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bidi="gu-IN"/>
        </w:rPr>
        <w:id w:val="134591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</w:rPr>
      </w:sdtEndPr>
      <w:sdtContent>
        <w:p w:rsidR="00FB206D" w:rsidRDefault="00DC6A2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C6A2C">
            <w:rPr>
              <w:rFonts w:eastAsiaTheme="majorEastAsia" w:cstheme="majorBidi"/>
              <w:noProof/>
              <w:lang w:eastAsia="zh-TW"/>
            </w:rPr>
            <w:pict>
              <v:rect id="_x0000_s107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DC6A2C">
            <w:rPr>
              <w:rFonts w:eastAsiaTheme="majorEastAsia" w:cstheme="majorBidi"/>
              <w:noProof/>
              <w:lang w:eastAsia="zh-TW"/>
            </w:rPr>
            <w:pict>
              <v:rect id="_x0000_s107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C6A2C">
            <w:rPr>
              <w:rFonts w:eastAsiaTheme="majorEastAsia" w:cstheme="majorBidi"/>
              <w:noProof/>
              <w:lang w:eastAsia="zh-TW"/>
            </w:rPr>
            <w:pict>
              <v:rect id="_x0000_s107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C6A2C">
            <w:rPr>
              <w:rFonts w:eastAsiaTheme="majorEastAsia" w:cstheme="majorBidi"/>
              <w:noProof/>
              <w:lang w:eastAsia="zh-TW"/>
            </w:rPr>
            <w:pict>
              <v:rect id="_x0000_s107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Times New Roman" w:eastAsiaTheme="majorEastAsia" w:hAnsi="Times New Roman" w:cs="Times New Roman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FB206D" w:rsidRPr="00A931EF" w:rsidRDefault="00FB206D">
              <w:pPr>
                <w:pStyle w:val="NoSpacing"/>
                <w:rPr>
                  <w:rFonts w:ascii="Times New Roman" w:eastAsiaTheme="majorEastAsia" w:hAnsi="Times New Roman" w:cs="Times New Roman"/>
                  <w:sz w:val="72"/>
                  <w:szCs w:val="72"/>
                </w:rPr>
              </w:pPr>
              <w:r w:rsidRPr="00A931EF">
                <w:rPr>
                  <w:rFonts w:ascii="Times New Roman" w:eastAsiaTheme="majorEastAsia" w:hAnsi="Times New Roman" w:cs="Times New Roman"/>
                  <w:sz w:val="72"/>
                  <w:szCs w:val="72"/>
                </w:rPr>
                <w:t>LAB  MANUAL .NET</w:t>
              </w:r>
            </w:p>
          </w:sdtContent>
        </w:sdt>
        <w:sdt>
          <w:sdtPr>
            <w:rPr>
              <w:rFonts w:ascii="Times New Roman" w:eastAsiaTheme="majorEastAsia" w:hAnsi="Times New Roman" w:cs="Times New Roman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FB206D" w:rsidRPr="00A931EF" w:rsidRDefault="002E2E3C">
              <w:pPr>
                <w:pStyle w:val="NoSpacing"/>
                <w:rPr>
                  <w:rFonts w:ascii="Times New Roman" w:eastAsiaTheme="majorEastAsia" w:hAnsi="Times New Roman" w:cs="Times New Roman"/>
                  <w:sz w:val="36"/>
                  <w:szCs w:val="36"/>
                </w:rPr>
              </w:pPr>
              <w:r>
                <w:rPr>
                  <w:rFonts w:ascii="Times New Roman" w:eastAsiaTheme="majorEastAsia" w:hAnsi="Times New Roman" w:cs="Times New Roman"/>
                  <w:sz w:val="36"/>
                  <w:szCs w:val="36"/>
                </w:rPr>
                <w:t>Name:Khuman Krupali</w:t>
              </w:r>
            </w:p>
          </w:sdtContent>
        </w:sdt>
        <w:p w:rsidR="00FB206D" w:rsidRDefault="00FB206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B206D" w:rsidRDefault="00FB206D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FB206D" w:rsidRDefault="00FB206D" w:rsidP="00FB206D">
          <w:pPr>
            <w:pStyle w:val="NoSpacing"/>
          </w:pPr>
        </w:p>
        <w:p w:rsidR="00FB206D" w:rsidRDefault="00FB206D"/>
        <w:p w:rsidR="00FB206D" w:rsidRDefault="00FB206D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bidi="gu-IN"/>
        </w:rPr>
        <w:id w:val="3956764"/>
        <w:docPartObj>
          <w:docPartGallery w:val="Table of Contents"/>
          <w:docPartUnique/>
        </w:docPartObj>
      </w:sdtPr>
      <w:sdtContent>
        <w:p w:rsidR="00122EB2" w:rsidRDefault="00122EB2">
          <w:pPr>
            <w:pStyle w:val="TOCHeading"/>
          </w:pPr>
          <w:r>
            <w:t>Contents</w:t>
          </w:r>
        </w:p>
        <w:p w:rsidR="00122EB2" w:rsidRDefault="00DC6A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r>
            <w:fldChar w:fldCharType="begin"/>
          </w:r>
          <w:r w:rsidR="00122EB2">
            <w:instrText xml:space="preserve"> TOC \o "1-3" \h \z \u </w:instrText>
          </w:r>
          <w:r>
            <w:fldChar w:fldCharType="separate"/>
          </w:r>
          <w:hyperlink w:anchor="_Toc6600030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PRACTICAL-1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31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AIM: INTRODUCTION TO C#: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32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.Introduction to c#: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33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2.constant variable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34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3.scope of variable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35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4.scope of variable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36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5.Scope of  variable.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37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6.consatnt variable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38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7. Use of Datatypes.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39" w:history="1">
            <w:r w:rsidR="00122EB2" w:rsidRPr="00BD0307">
              <w:rPr>
                <w:rStyle w:val="Hyperlink"/>
                <w:noProof/>
                <w:lang w:bidi="gu-IN"/>
              </w:rPr>
              <w:t>8.integer signed or unsigned variables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40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9.floating  variables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41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0.booleanDatatype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42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1.charcterDatatype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43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PRACTICAL-2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44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AIM: GTU PROGRAMS: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45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.Write console based program in code behind language VB or C# to print following pattern.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46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@ @ @ @ @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47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@ @ @ @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48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@ @ @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49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@ @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50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@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51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2.Write console based program in code behind language VB or C# to print following pattern.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52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53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 2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54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 2 3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55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 2 3 4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56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3.Write C# code to prompt a user to input his/her name and country name and then the output will be shown as an example below: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57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Hello Ram from country India.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58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4.Create C# console application to define Car class and derive Maruti and Mahindra from it to demonstrate inheritance.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59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PRACTICAL-3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60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AIM:OVERLOADING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61" w:history="1">
            <w:r w:rsidR="00122EB2" w:rsidRPr="00BD0307">
              <w:rPr>
                <w:rStyle w:val="Hyperlink"/>
                <w:rFonts w:ascii="Consolas" w:eastAsia="Calibri" w:hAnsi="Consolas" w:cs="Consolas"/>
                <w:noProof/>
                <w:shd w:val="clear" w:color="auto" w:fill="FFFFFF"/>
                <w:lang w:bidi="gu-IN"/>
              </w:rPr>
              <w:t>1.Write a c# program to add two integers, two vectors and two metric using method overloading.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62" w:history="1">
            <w:r w:rsidR="00122EB2" w:rsidRPr="00BD0307">
              <w:rPr>
                <w:rStyle w:val="Hyperlink"/>
                <w:rFonts w:ascii="Consolas" w:eastAsia="Calibri" w:hAnsi="Consolas" w:cs="Consolas"/>
                <w:noProof/>
                <w:lang w:bidi="gu-IN"/>
              </w:rPr>
              <w:t>2.Write a c# program that create student object. Overload constror to create new instant with following details.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63" w:history="1">
            <w:r w:rsidR="00122EB2" w:rsidRPr="00BD0307">
              <w:rPr>
                <w:rStyle w:val="Hyperlink"/>
                <w:rFonts w:ascii="Consolas" w:eastAsia="Calibri" w:hAnsi="Consolas" w:cs="Consolas"/>
                <w:noProof/>
                <w:lang w:bidi="gu-IN"/>
              </w:rPr>
              <w:t>1. Name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64" w:history="1">
            <w:r w:rsidR="00122EB2" w:rsidRPr="00BD0307">
              <w:rPr>
                <w:rStyle w:val="Hyperlink"/>
                <w:rFonts w:ascii="Consolas" w:eastAsia="Calibri" w:hAnsi="Consolas" w:cs="Consolas"/>
                <w:noProof/>
                <w:lang w:bidi="gu-IN"/>
              </w:rPr>
              <w:t>2. Name, Enrollment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65" w:history="1">
            <w:r w:rsidR="00122EB2" w:rsidRPr="00BD0307">
              <w:rPr>
                <w:rStyle w:val="Hyperlink"/>
                <w:rFonts w:ascii="Consolas" w:eastAsia="Calibri" w:hAnsi="Consolas" w:cs="Consolas"/>
                <w:noProof/>
                <w:lang w:bidi="gu-IN"/>
              </w:rPr>
              <w:t>3. Name, Enrollment, Branch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66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PRACTICAL-4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67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AIM: REFLECTION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68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.Create a c# program to find Methods, Properties and Constructors from class of running program.(Use Class from previous practical)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69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PRACTICAL-5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70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AIM:FILE HANDING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71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. Write a C# program to copy data from one file to another using StreamReader and StreamWriter class.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72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2. Write a C# Program to Read Lines from a File until the End of File is Reached.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73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3. Write a C# Program to List Files in a Directory.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74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PRACTICAL-6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75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AIM:WINDOWS FORM APPLICATION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6600076" w:history="1"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1. Create Windows Form Application for Student Registration and store student Details in Database.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77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PRACTICAL-7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78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AIM: ASP.NET VALIDATION CONTROL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00079" w:history="1">
            <w:r w:rsidR="00122EB2" w:rsidRPr="00BD0307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22EB2">
              <w:rPr>
                <w:noProof/>
              </w:rPr>
              <w:tab/>
            </w:r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RequiredFieldValidator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00080" w:history="1">
            <w:r w:rsidR="00122EB2" w:rsidRPr="00BD0307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22EB2">
              <w:rPr>
                <w:noProof/>
              </w:rPr>
              <w:tab/>
            </w:r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CompareValidator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00081" w:history="1">
            <w:r w:rsidR="00122EB2" w:rsidRPr="00BD0307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22EB2">
              <w:rPr>
                <w:noProof/>
              </w:rPr>
              <w:tab/>
            </w:r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RegularExpressionValidator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00082" w:history="1">
            <w:r w:rsidR="00122EB2" w:rsidRPr="00BD0307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22EB2">
              <w:rPr>
                <w:noProof/>
              </w:rPr>
              <w:tab/>
            </w:r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CustomValidator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00083" w:history="1">
            <w:r w:rsidR="00122EB2" w:rsidRPr="00BD0307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22EB2">
              <w:rPr>
                <w:noProof/>
              </w:rPr>
              <w:tab/>
            </w:r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RangeValidator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600084" w:history="1">
            <w:r w:rsidR="00122EB2" w:rsidRPr="00BD0307">
              <w:rPr>
                <w:rStyle w:val="Hyperlink"/>
                <w:rFonts w:ascii="Symbol" w:hAnsi="Symbol" w:cs="Consolas"/>
                <w:noProof/>
                <w:lang w:bidi="gu-IN"/>
              </w:rPr>
              <w:t></w:t>
            </w:r>
            <w:r w:rsidR="00122EB2">
              <w:rPr>
                <w:noProof/>
              </w:rPr>
              <w:tab/>
            </w:r>
            <w:r w:rsidR="00122EB2" w:rsidRPr="00BD0307">
              <w:rPr>
                <w:rStyle w:val="Hyperlink"/>
                <w:rFonts w:ascii="Consolas" w:hAnsi="Consolas" w:cs="Consolas"/>
                <w:noProof/>
                <w:lang w:bidi="gu-IN"/>
              </w:rPr>
              <w:t>ValidationSummary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85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PRACTICAL-8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86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AIM:INTRODUCTION TO MASTER PAGES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87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PRACTICAL-9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6600088" w:history="1">
            <w:r w:rsidR="00122EB2" w:rsidRPr="00BD0307">
              <w:rPr>
                <w:rStyle w:val="Hyperlink"/>
                <w:rFonts w:ascii="Times New Roman" w:hAnsi="Times New Roman" w:cs="Times New Roman"/>
                <w:noProof/>
              </w:rPr>
              <w:t>AIM:WEB SERVICES</w:t>
            </w:r>
            <w:r w:rsidR="00122EB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2EB2">
              <w:rPr>
                <w:noProof/>
                <w:webHidden/>
              </w:rPr>
              <w:instrText xml:space="preserve"> PAGEREF _Toc660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C9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2EB2" w:rsidRDefault="00DC6A2C">
          <w:r>
            <w:fldChar w:fldCharType="end"/>
          </w:r>
        </w:p>
      </w:sdtContent>
    </w:sdt>
    <w:p w:rsidR="00235787" w:rsidRDefault="00235787"/>
    <w:p w:rsidR="00921143" w:rsidRDefault="00921143" w:rsidP="004675A2">
      <w:pPr>
        <w:pStyle w:val="Heading1"/>
      </w:pPr>
    </w:p>
    <w:p w:rsidR="004675A2" w:rsidRDefault="004675A2" w:rsidP="004675A2"/>
    <w:p w:rsidR="00235787" w:rsidRDefault="00235787" w:rsidP="004675A2"/>
    <w:p w:rsidR="004675A2" w:rsidRDefault="004675A2" w:rsidP="004675A2"/>
    <w:p w:rsidR="004675A2" w:rsidRDefault="004675A2" w:rsidP="004675A2"/>
    <w:p w:rsidR="004675A2" w:rsidRDefault="001B2385" w:rsidP="001B2385">
      <w:pPr>
        <w:tabs>
          <w:tab w:val="left" w:pos="2294"/>
        </w:tabs>
      </w:pPr>
      <w:r>
        <w:tab/>
      </w:r>
    </w:p>
    <w:p w:rsidR="004675A2" w:rsidRDefault="004675A2" w:rsidP="004675A2"/>
    <w:p w:rsidR="00C416CD" w:rsidRDefault="00C416CD" w:rsidP="004675A2">
      <w:pPr>
        <w:sectPr w:rsidR="00C416CD" w:rsidSect="00C416CD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0124E" w:rsidRPr="005379C4" w:rsidRDefault="0080124E" w:rsidP="005379C4">
      <w:pPr>
        <w:pStyle w:val="Heading1"/>
        <w:jc w:val="center"/>
        <w:rPr>
          <w:rFonts w:ascii="Times New Roman" w:hAnsi="Times New Roman" w:cs="Times New Roman"/>
        </w:rPr>
      </w:pPr>
      <w:bookmarkStart w:id="0" w:name="_Toc6600030"/>
      <w:r w:rsidRPr="005379C4">
        <w:rPr>
          <w:rFonts w:ascii="Times New Roman" w:hAnsi="Times New Roman" w:cs="Times New Roman"/>
        </w:rPr>
        <w:lastRenderedPageBreak/>
        <w:t>PRACTICAL-1</w:t>
      </w:r>
      <w:bookmarkEnd w:id="0"/>
    </w:p>
    <w:p w:rsidR="00FB206D" w:rsidRPr="005379C4" w:rsidRDefault="00F151D1" w:rsidP="005379C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" w:name="_Toc6600031"/>
      <w:r w:rsidRPr="005379C4">
        <w:rPr>
          <w:rFonts w:ascii="Times New Roman" w:hAnsi="Times New Roman" w:cs="Times New Roman"/>
          <w:sz w:val="28"/>
          <w:szCs w:val="28"/>
        </w:rPr>
        <w:t>AIM: INTRODUCTION TO C#:</w:t>
      </w:r>
      <w:bookmarkEnd w:id="1"/>
    </w:p>
    <w:p w:rsidR="004675A2" w:rsidRPr="005379C4" w:rsidRDefault="004675A2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" w:name="_Toc6600032"/>
      <w:r w:rsidRPr="005379C4">
        <w:rPr>
          <w:rFonts w:ascii="Consolas" w:hAnsi="Consolas" w:cs="Consolas"/>
          <w:sz w:val="24"/>
          <w:szCs w:val="24"/>
        </w:rPr>
        <w:t>1.Introduction to c#:</w:t>
      </w:r>
      <w:bookmarkEnd w:id="2"/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lassMyFirstClass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 static void Main()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"HiAll");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ReadKey();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return;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4675A2" w:rsidRPr="00883FAC" w:rsidRDefault="004675A2" w:rsidP="004675A2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4675A2">
      <w:pPr>
        <w:rPr>
          <w:rFonts w:ascii="Consolas" w:hAnsi="Consolas" w:cs="Consolas"/>
          <w:sz w:val="24"/>
          <w:szCs w:val="24"/>
        </w:rPr>
      </w:pPr>
    </w:p>
    <w:p w:rsidR="0080124E" w:rsidRPr="005379C4" w:rsidRDefault="0080124E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3" w:name="_Toc6600033"/>
      <w:r w:rsidRPr="005379C4">
        <w:rPr>
          <w:rFonts w:ascii="Consolas" w:hAnsi="Consolas" w:cs="Consolas"/>
          <w:sz w:val="24"/>
          <w:szCs w:val="24"/>
        </w:rPr>
        <w:t>2.constant variable</w:t>
      </w:r>
      <w:bookmarkEnd w:id="3"/>
    </w:p>
    <w:p w:rsidR="0080124E" w:rsidRPr="00883FAC" w:rsidRDefault="0080124E" w:rsidP="0080124E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Cant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class Cant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 static void Main()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int a;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a = 99;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"Value is: {0}",a);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ReadKey();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80124E" w:rsidRPr="00883FAC" w:rsidRDefault="0080124E" w:rsidP="0080124E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DC4BE8" w:rsidRDefault="00DC4BE8" w:rsidP="004675A2">
      <w:pPr>
        <w:rPr>
          <w:rFonts w:ascii="Consolas" w:hAnsi="Consolas" w:cs="Consolas"/>
          <w:sz w:val="24"/>
          <w:szCs w:val="24"/>
        </w:rPr>
      </w:pPr>
    </w:p>
    <w:p w:rsidR="005379C4" w:rsidRPr="00883FAC" w:rsidRDefault="005379C4" w:rsidP="004675A2">
      <w:pPr>
        <w:rPr>
          <w:rFonts w:ascii="Consolas" w:hAnsi="Consolas" w:cs="Consolas"/>
          <w:sz w:val="24"/>
          <w:szCs w:val="24"/>
        </w:rPr>
      </w:pPr>
    </w:p>
    <w:p w:rsidR="00DC4BE8" w:rsidRPr="005379C4" w:rsidRDefault="00DC4BE8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4" w:name="_Toc6600034"/>
      <w:r w:rsidRPr="005379C4">
        <w:rPr>
          <w:rFonts w:ascii="Consolas" w:hAnsi="Consolas" w:cs="Consolas"/>
          <w:sz w:val="24"/>
          <w:szCs w:val="24"/>
        </w:rPr>
        <w:lastRenderedPageBreak/>
        <w:t>3.scope of variable</w:t>
      </w:r>
      <w:bookmarkEnd w:id="4"/>
    </w:p>
    <w:p w:rsidR="00DC4BE8" w:rsidRPr="00883FAC" w:rsidRDefault="00DC4BE8" w:rsidP="00DC4BE8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lass Scope1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 static void Main(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for(int i=0;i&lt;5;i++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i)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="001C3CF1">
        <w:rPr>
          <w:rFonts w:ascii="Consolas" w:hAnsi="Consolas" w:cs="Consolas"/>
          <w:sz w:val="24"/>
          <w:szCs w:val="24"/>
        </w:rPr>
        <w:t>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for(int i=4;i&gt;=0;i--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i)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4675A2">
      <w:pPr>
        <w:rPr>
          <w:rFonts w:ascii="Consolas" w:hAnsi="Consolas" w:cs="Consolas"/>
          <w:sz w:val="24"/>
          <w:szCs w:val="24"/>
        </w:rPr>
      </w:pPr>
    </w:p>
    <w:p w:rsidR="00DC4BE8" w:rsidRPr="005379C4" w:rsidRDefault="00DC4BE8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5" w:name="_Toc6600035"/>
      <w:r w:rsidRPr="005379C4">
        <w:rPr>
          <w:rFonts w:ascii="Consolas" w:hAnsi="Consolas" w:cs="Consolas"/>
          <w:sz w:val="24"/>
          <w:szCs w:val="24"/>
        </w:rPr>
        <w:t>4.scope of variable</w:t>
      </w:r>
      <w:bookmarkEnd w:id="5"/>
    </w:p>
    <w:p w:rsidR="00DC4BE8" w:rsidRPr="00883FAC" w:rsidRDefault="00DC4BE8" w:rsidP="00DC4BE8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lass Scope2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 static void Main(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int j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for(int i=0;i&lt;15;i++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int j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i)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lastRenderedPageBreak/>
        <w:t>}</w:t>
      </w:r>
    </w:p>
    <w:p w:rsidR="00DC4BE8" w:rsidRPr="005379C4" w:rsidRDefault="00DC4BE8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6" w:name="_Toc6600036"/>
      <w:r w:rsidRPr="005379C4">
        <w:rPr>
          <w:rFonts w:ascii="Consolas" w:hAnsi="Consolas" w:cs="Consolas"/>
          <w:sz w:val="24"/>
          <w:szCs w:val="24"/>
        </w:rPr>
        <w:t>5.S</w:t>
      </w:r>
      <w:r w:rsidR="009B1E2F" w:rsidRPr="005379C4">
        <w:rPr>
          <w:rFonts w:ascii="Consolas" w:hAnsi="Consolas" w:cs="Consolas"/>
          <w:sz w:val="24"/>
          <w:szCs w:val="24"/>
        </w:rPr>
        <w:t>cope of  variable.</w:t>
      </w:r>
      <w:bookmarkEnd w:id="6"/>
    </w:p>
    <w:p w:rsidR="009B1E2F" w:rsidRPr="00883FAC" w:rsidRDefault="009B1E2F" w:rsidP="00DC4BE8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class Scope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staticint j = 430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static void Main()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int j =900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Console.WriteLine(Scope.j);</w:t>
      </w:r>
    </w:p>
    <w:p w:rsidR="00DC4BE8" w:rsidRPr="00883FAC" w:rsidRDefault="00DC4BE8" w:rsidP="00DC4BE8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DC4BE8" w:rsidRPr="00883FAC" w:rsidRDefault="00DC4BE8" w:rsidP="00DC4BE8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7" w:name="_Toc6600037"/>
      <w:r w:rsidRPr="005379C4">
        <w:rPr>
          <w:rFonts w:ascii="Consolas" w:hAnsi="Consolas" w:cs="Consolas"/>
          <w:sz w:val="24"/>
          <w:szCs w:val="24"/>
        </w:rPr>
        <w:t>6.consatnt variable</w:t>
      </w:r>
      <w:bookmarkEnd w:id="7"/>
    </w:p>
    <w:p w:rsidR="009B1E2F" w:rsidRPr="00883FAC" w:rsidRDefault="009B1E2F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class Const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t double bonusPercent = 0.51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intsal = 3000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int bonus = (int)(sal * bonusPercent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bonus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363F87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Default="00363F87" w:rsidP="00363F87">
      <w:pPr>
        <w:pStyle w:val="Normal1"/>
        <w:rPr>
          <w:rFonts w:ascii="Consolas" w:hAnsi="Consolas" w:cs="Consolas"/>
          <w:sz w:val="24"/>
          <w:szCs w:val="24"/>
        </w:rPr>
      </w:pPr>
    </w:p>
    <w:p w:rsidR="001C3CF1" w:rsidRDefault="001C3CF1" w:rsidP="00363F87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8" w:name="_Toc6600038"/>
      <w:r w:rsidRPr="005379C4">
        <w:rPr>
          <w:rFonts w:ascii="Consolas" w:hAnsi="Consolas" w:cs="Consolas"/>
          <w:sz w:val="24"/>
          <w:szCs w:val="24"/>
        </w:rPr>
        <w:t>7. Use of Datatypes.</w:t>
      </w:r>
      <w:bookmarkEnd w:id="8"/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class Vector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lastRenderedPageBreak/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int value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class DataTypes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int i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int j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i = 77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j = i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"i is {0} and j is {1}", i, j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j = 20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"i is {0} and j is {1}", i, j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Vector x,y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x = new Vector(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x.value = 33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y = x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"x is {0} and y is {1}", x.value, y.value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y.value = 24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"x is {0} and y is {1}", x.value, y.value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B56936" w:rsidRDefault="009B1E2F" w:rsidP="00B56936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B56936" w:rsidRDefault="00B56936" w:rsidP="00B56936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5379C4" w:rsidRDefault="009B1E2F" w:rsidP="00B56936">
      <w:pPr>
        <w:pStyle w:val="Heading3"/>
      </w:pPr>
      <w:bookmarkStart w:id="9" w:name="_Toc6600039"/>
      <w:r w:rsidRPr="005379C4">
        <w:t>8.integer signed or unsigned variables</w:t>
      </w:r>
      <w:bookmarkEnd w:id="9"/>
    </w:p>
    <w:p w:rsidR="00B56936" w:rsidRDefault="00B56936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lassIntType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lastRenderedPageBreak/>
        <w:tab/>
      </w:r>
      <w:r w:rsidRPr="00883FAC">
        <w:rPr>
          <w:rFonts w:ascii="Consolas" w:hAnsi="Consolas" w:cs="Consolas"/>
          <w:sz w:val="24"/>
          <w:szCs w:val="24"/>
        </w:rPr>
        <w:tab/>
        <w:t>sbytesb = 33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short s =33 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int i = 33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long l = 33L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byte b = 33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ushort us = 33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uintui = 33U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ulongul = 33UL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us = (ushort)ul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"{0} {1} {2} {3} {4} {5} {6} {7}", sb,s,i,l,b,us,ui,ul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0" w:name="_Toc6600040"/>
      <w:r w:rsidRPr="005379C4">
        <w:rPr>
          <w:rFonts w:ascii="Consolas" w:hAnsi="Consolas" w:cs="Consolas"/>
          <w:sz w:val="24"/>
          <w:szCs w:val="24"/>
        </w:rPr>
        <w:t>9.floating  variables</w:t>
      </w:r>
      <w:bookmarkEnd w:id="10"/>
    </w:p>
    <w:p w:rsidR="009B1E2F" w:rsidRPr="00883FAC" w:rsidRDefault="009B1E2F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class Floatting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float f = 0.123456789F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double d = 0.112233445566778899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decimaldec = 11223344.1112223334445556667778889999M;    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 xml:space="preserve"> f = (float)d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"f is {0} and d is {1} and dec is {2}", f, d, dec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9B1E2F" w:rsidRPr="00883FAC" w:rsidRDefault="009B1E2F" w:rsidP="00DC4BE8">
      <w:pPr>
        <w:rPr>
          <w:rFonts w:ascii="Consolas" w:hAnsi="Consolas" w:cs="Consolas"/>
          <w:sz w:val="24"/>
          <w:szCs w:val="24"/>
        </w:rPr>
      </w:pP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1" w:name="_Toc6600041"/>
      <w:r w:rsidRPr="005379C4">
        <w:rPr>
          <w:rFonts w:ascii="Consolas" w:hAnsi="Consolas" w:cs="Consolas"/>
          <w:sz w:val="24"/>
          <w:szCs w:val="24"/>
        </w:rPr>
        <w:lastRenderedPageBreak/>
        <w:t>10.booleanDatatype</w:t>
      </w:r>
      <w:bookmarkEnd w:id="11"/>
    </w:p>
    <w:p w:rsidR="009B1E2F" w:rsidRPr="00883FAC" w:rsidRDefault="009B1E2F" w:rsidP="009B1E2F">
      <w:pPr>
        <w:pStyle w:val="Normal1"/>
        <w:rPr>
          <w:rFonts w:ascii="Consolas" w:hAnsi="Consolas" w:cs="Consolas"/>
          <w:b/>
          <w:bCs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class Boolean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bool status = true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status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363F87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363F87" w:rsidRPr="00883FAC" w:rsidRDefault="00363F87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5379C4" w:rsidRDefault="009B1E2F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2" w:name="_Toc6600042"/>
      <w:r w:rsidRPr="005379C4">
        <w:rPr>
          <w:rFonts w:ascii="Consolas" w:hAnsi="Consolas" w:cs="Consolas"/>
          <w:sz w:val="24"/>
          <w:szCs w:val="24"/>
        </w:rPr>
        <w:t>11.charcterDatatype</w:t>
      </w:r>
      <w:bookmarkEnd w:id="12"/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 P1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class Char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>public static void Main()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{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har c = 'a'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</w:r>
      <w:r w:rsidRPr="00883FAC">
        <w:rPr>
          <w:rFonts w:ascii="Consolas" w:hAnsi="Consolas" w:cs="Consolas"/>
          <w:sz w:val="24"/>
          <w:szCs w:val="24"/>
        </w:rPr>
        <w:tab/>
        <w:t>Console.WriteLine(\a);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ab/>
        <w:t xml:space="preserve"> }</w:t>
      </w:r>
    </w:p>
    <w:p w:rsidR="009B1E2F" w:rsidRPr="00883FAC" w:rsidRDefault="009B1E2F" w:rsidP="009B1E2F">
      <w:pPr>
        <w:pStyle w:val="Normal1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D6679D" w:rsidRDefault="00D6679D" w:rsidP="00B40CAB">
      <w:pPr>
        <w:pStyle w:val="Normal1"/>
        <w:rPr>
          <w:rFonts w:ascii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5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&gt;p1.exe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irst Program</w:t>
      </w:r>
    </w:p>
    <w:p w:rsidR="00EE5627" w:rsidRDefault="00EE5627" w:rsidP="00EE5627">
      <w:pPr>
        <w:spacing w:line="233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cope of Variables.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:</w:t>
      </w:r>
    </w:p>
    <w:p w:rsidR="00EE5627" w:rsidRDefault="00EE5627" w:rsidP="00EE5627">
      <w:pPr>
        <w:numPr>
          <w:ilvl w:val="0"/>
          <w:numId w:val="5"/>
        </w:numPr>
        <w:tabs>
          <w:tab w:val="left" w:pos="220"/>
        </w:tabs>
        <w:spacing w:after="0" w:line="238" w:lineRule="auto"/>
        <w:ind w:left="220" w:hanging="220"/>
        <w:rPr>
          <w:rFonts w:ascii="Consolas" w:eastAsia="Consolas" w:hAnsi="Consolas"/>
        </w:rPr>
      </w:pPr>
      <w:r>
        <w:rPr>
          <w:rFonts w:ascii="Consolas" w:eastAsia="Consolas" w:hAnsi="Consolas"/>
        </w:rPr>
        <w:t>90</w:t>
      </w:r>
    </w:p>
    <w:p w:rsidR="00EE5627" w:rsidRDefault="00EE5627" w:rsidP="00EE5627">
      <w:pPr>
        <w:spacing w:line="1" w:lineRule="exact"/>
        <w:rPr>
          <w:rFonts w:ascii="Consolas" w:eastAsia="Consolas" w:hAnsi="Consolas"/>
        </w:rPr>
      </w:pPr>
    </w:p>
    <w:p w:rsidR="00EE5627" w:rsidRDefault="00EE5627" w:rsidP="00EE5627">
      <w:pPr>
        <w:numPr>
          <w:ilvl w:val="0"/>
          <w:numId w:val="5"/>
        </w:numPr>
        <w:tabs>
          <w:tab w:val="left" w:pos="220"/>
        </w:tabs>
        <w:spacing w:after="0" w:line="0" w:lineRule="atLeast"/>
        <w:ind w:left="220" w:hanging="220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90</w:t>
      </w:r>
    </w:p>
    <w:p w:rsidR="00EE5627" w:rsidRDefault="00EE5627" w:rsidP="00EE5627">
      <w:pPr>
        <w:spacing w:line="1" w:lineRule="exact"/>
        <w:rPr>
          <w:rFonts w:ascii="Consolas" w:eastAsia="Consolas" w:hAnsi="Consolas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2:</w:t>
      </w:r>
    </w:p>
    <w:p w:rsidR="00EE5627" w:rsidRDefault="00EE5627" w:rsidP="00EE5627">
      <w:pPr>
        <w:numPr>
          <w:ilvl w:val="0"/>
          <w:numId w:val="6"/>
        </w:numPr>
        <w:tabs>
          <w:tab w:val="left" w:pos="220"/>
        </w:tabs>
        <w:spacing w:after="0" w:line="233" w:lineRule="auto"/>
        <w:ind w:left="220" w:hanging="220"/>
        <w:rPr>
          <w:rFonts w:ascii="Consolas" w:eastAsia="Consolas" w:hAnsi="Consolas"/>
        </w:rPr>
      </w:pPr>
      <w:r>
        <w:rPr>
          <w:rFonts w:ascii="Consolas" w:eastAsia="Consolas" w:hAnsi="Consolas"/>
        </w:rPr>
        <w:t>1 2</w:t>
      </w:r>
    </w:p>
    <w:p w:rsidR="00EE5627" w:rsidRDefault="00EE5627" w:rsidP="00EE5627">
      <w:pPr>
        <w:spacing w:line="4" w:lineRule="exact"/>
        <w:rPr>
          <w:rFonts w:ascii="Consolas" w:eastAsia="Consolas" w:hAnsi="Consolas"/>
        </w:rPr>
      </w:pPr>
    </w:p>
    <w:p w:rsidR="00EE5627" w:rsidRDefault="00EE5627" w:rsidP="00EE5627">
      <w:pPr>
        <w:numPr>
          <w:ilvl w:val="0"/>
          <w:numId w:val="7"/>
        </w:numPr>
        <w:tabs>
          <w:tab w:val="left" w:pos="220"/>
        </w:tabs>
        <w:spacing w:after="0" w:line="0" w:lineRule="atLeast"/>
        <w:ind w:left="220" w:hanging="220"/>
        <w:rPr>
          <w:rFonts w:ascii="Consolas" w:eastAsia="Consolas" w:hAnsi="Consolas"/>
        </w:rPr>
      </w:pPr>
      <w:r>
        <w:rPr>
          <w:rFonts w:ascii="Consolas" w:eastAsia="Consolas" w:hAnsi="Consolas"/>
        </w:rPr>
        <w:t>2 1 Constants</w:t>
      </w:r>
    </w:p>
    <w:p w:rsidR="00EE5627" w:rsidRDefault="00EE5627" w:rsidP="00EE5627">
      <w:pPr>
        <w:spacing w:line="2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00 is constant value</w:t>
      </w:r>
    </w:p>
    <w:p w:rsidR="00EE5627" w:rsidRDefault="00EE5627" w:rsidP="00EE5627">
      <w:pPr>
        <w:spacing w:line="223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nother Constant: 109</w:t>
      </w:r>
    </w:p>
    <w:p w:rsidR="00EE5627" w:rsidRDefault="00EE5627" w:rsidP="00EE5627">
      <w:pPr>
        <w:spacing w:line="26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Predefined Data Types</w:t>
      </w:r>
    </w:p>
    <w:p w:rsidR="00EE5627" w:rsidRDefault="00EE5627" w:rsidP="00EE5627">
      <w:pPr>
        <w:spacing w:line="23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Value Types and Reference Types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vali is: 2 and valj is: 2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vali is: 2 and valj is: 90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x is: 3 and y is:3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x is: 234 and y is:234</w:t>
      </w: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29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Integer Types</w:t>
      </w:r>
    </w:p>
    <w:p w:rsidR="00EE5627" w:rsidRDefault="00EE5627" w:rsidP="00EE5627">
      <w:pPr>
        <w:spacing w:line="233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33 33 33 33 33 33 33 33</w:t>
      </w:r>
    </w:p>
    <w:p w:rsidR="00EE5627" w:rsidRDefault="00EE5627" w:rsidP="00EE5627">
      <w:pPr>
        <w:spacing w:line="242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loat and Double: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11.22334 and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1.2233445566779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Decimal: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11.222333444555666777888999</w:t>
      </w:r>
    </w:p>
    <w:p w:rsidR="00EE5627" w:rsidRDefault="00EE5627" w:rsidP="00EE5627">
      <w:pPr>
        <w:spacing w:line="243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Boolean: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tatus: True</w:t>
      </w:r>
    </w:p>
    <w:p w:rsidR="00EE5627" w:rsidRDefault="00EE5627" w:rsidP="00EE5627">
      <w:pPr>
        <w:spacing w:line="18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Character: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ingle Quote '</w:t>
      </w:r>
    </w:p>
    <w:p w:rsidR="00EE5627" w:rsidRDefault="00EE5627" w:rsidP="00EE5627">
      <w:pPr>
        <w:spacing w:line="5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Double Quote "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Back Slash \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Now null:</w:t>
      </w:r>
    </w:p>
    <w:p w:rsidR="00EE5627" w:rsidRDefault="00EE5627" w:rsidP="00EE5627">
      <w:pPr>
        <w:spacing w:line="267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Hi, I am an Object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-1735802816 System.String</w:t>
      </w:r>
    </w:p>
    <w:p w:rsidR="00EE5627" w:rsidRDefault="00EE5627" w:rsidP="00EE5627">
      <w:pPr>
        <w:spacing w:line="7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numPr>
          <w:ilvl w:val="0"/>
          <w:numId w:val="8"/>
        </w:numPr>
        <w:tabs>
          <w:tab w:val="left" w:pos="331"/>
        </w:tabs>
        <w:spacing w:after="0" w:line="208" w:lineRule="auto"/>
        <w:ind w:right="7700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Int32 False</w:t>
      </w:r>
    </w:p>
    <w:p w:rsidR="00EE5627" w:rsidRDefault="00EE5627" w:rsidP="00EE5627">
      <w:pPr>
        <w:spacing w:line="22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1 is: String 1 and s2 is String 1</w:t>
      </w:r>
    </w:p>
    <w:p w:rsidR="00EE5627" w:rsidRDefault="00EE5627" w:rsidP="00EE5627">
      <w:pPr>
        <w:spacing w:line="1" w:lineRule="exact"/>
        <w:rPr>
          <w:rFonts w:ascii="Consolas" w:eastAsia="Consolas" w:hAnsi="Consolas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1 is: String 1 and s2 is New String 1</w:t>
      </w:r>
    </w:p>
    <w:p w:rsidR="00EE5627" w:rsidRDefault="00EE5627" w:rsidP="00B40CAB">
      <w:pPr>
        <w:pStyle w:val="Normal1"/>
        <w:rPr>
          <w:rFonts w:ascii="Consolas" w:hAnsi="Consolas" w:cs="Consolas"/>
          <w:sz w:val="24"/>
          <w:szCs w:val="24"/>
        </w:rPr>
        <w:sectPr w:rsidR="00EE5627" w:rsidSect="00555D6C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1E2F" w:rsidRDefault="009B1E2F" w:rsidP="00DC4BE8">
      <w:pPr>
        <w:rPr>
          <w:rFonts w:ascii="Consolas" w:hAnsi="Consolas" w:cs="Consolas"/>
          <w:sz w:val="24"/>
          <w:szCs w:val="24"/>
        </w:rPr>
      </w:pPr>
    </w:p>
    <w:p w:rsidR="00274A41" w:rsidRPr="005379C4" w:rsidRDefault="00274A41" w:rsidP="005379C4">
      <w:pPr>
        <w:pStyle w:val="Heading1"/>
        <w:jc w:val="center"/>
        <w:rPr>
          <w:rFonts w:ascii="Times New Roman" w:hAnsi="Times New Roman" w:cs="Times New Roman"/>
        </w:rPr>
      </w:pPr>
      <w:bookmarkStart w:id="13" w:name="_Toc6600043"/>
      <w:r w:rsidRPr="005379C4">
        <w:rPr>
          <w:rFonts w:ascii="Times New Roman" w:hAnsi="Times New Roman" w:cs="Times New Roman"/>
        </w:rPr>
        <w:t>PRACTICAL-2</w:t>
      </w:r>
      <w:bookmarkEnd w:id="13"/>
    </w:p>
    <w:p w:rsidR="00274A41" w:rsidRPr="005379C4" w:rsidRDefault="00F151D1" w:rsidP="005379C4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4" w:name="_Toc6600044"/>
      <w:r w:rsidRPr="005379C4">
        <w:rPr>
          <w:rFonts w:ascii="Times New Roman" w:hAnsi="Times New Roman" w:cs="Times New Roman"/>
          <w:sz w:val="28"/>
          <w:szCs w:val="28"/>
        </w:rPr>
        <w:t>AIM: GTU PROGRAMS:</w:t>
      </w:r>
      <w:bookmarkEnd w:id="14"/>
    </w:p>
    <w:p w:rsidR="00BF1D72" w:rsidRPr="00883FAC" w:rsidRDefault="00BF1D72" w:rsidP="00A6739B">
      <w:pPr>
        <w:jc w:val="right"/>
        <w:rPr>
          <w:rFonts w:ascii="Consolas" w:hAnsi="Consolas" w:cs="Consolas"/>
          <w:sz w:val="24"/>
          <w:szCs w:val="24"/>
        </w:rPr>
      </w:pPr>
    </w:p>
    <w:p w:rsidR="00274A41" w:rsidRPr="005379C4" w:rsidRDefault="00FB206D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5" w:name="_Toc6600045"/>
      <w:r w:rsidRPr="005379C4">
        <w:rPr>
          <w:rFonts w:ascii="Consolas" w:hAnsi="Consolas" w:cs="Consolas"/>
          <w:sz w:val="24"/>
          <w:szCs w:val="24"/>
        </w:rPr>
        <w:t>1.</w:t>
      </w:r>
      <w:r w:rsidR="00274A41" w:rsidRPr="005379C4">
        <w:rPr>
          <w:rFonts w:ascii="Consolas" w:hAnsi="Consolas" w:cs="Consolas"/>
          <w:sz w:val="24"/>
          <w:szCs w:val="24"/>
        </w:rPr>
        <w:t>Write console based program in code behind language VB or C# to print following pattern.</w:t>
      </w:r>
      <w:bookmarkEnd w:id="15"/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6" w:name="_Toc6600046"/>
      <w:r w:rsidRPr="005379C4">
        <w:rPr>
          <w:rFonts w:ascii="Consolas" w:hAnsi="Consolas" w:cs="Consolas"/>
          <w:sz w:val="24"/>
          <w:szCs w:val="24"/>
        </w:rPr>
        <w:t>@ @ @ @ @</w:t>
      </w:r>
      <w:bookmarkEnd w:id="16"/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7" w:name="_Toc6600047"/>
      <w:r w:rsidRPr="005379C4">
        <w:rPr>
          <w:rFonts w:ascii="Consolas" w:hAnsi="Consolas" w:cs="Consolas"/>
          <w:sz w:val="24"/>
          <w:szCs w:val="24"/>
        </w:rPr>
        <w:t>@ @ @ @</w:t>
      </w:r>
      <w:bookmarkEnd w:id="17"/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8" w:name="_Toc6600048"/>
      <w:r w:rsidRPr="005379C4">
        <w:rPr>
          <w:rFonts w:ascii="Consolas" w:hAnsi="Consolas" w:cs="Consolas"/>
          <w:sz w:val="24"/>
          <w:szCs w:val="24"/>
        </w:rPr>
        <w:t>@ @ @</w:t>
      </w:r>
      <w:bookmarkEnd w:id="18"/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19" w:name="_Toc6600049"/>
      <w:r w:rsidRPr="005379C4">
        <w:rPr>
          <w:rFonts w:ascii="Consolas" w:hAnsi="Consolas" w:cs="Consolas"/>
          <w:sz w:val="24"/>
          <w:szCs w:val="24"/>
        </w:rPr>
        <w:t>@ @</w:t>
      </w:r>
      <w:bookmarkEnd w:id="19"/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0" w:name="_Toc6600050"/>
      <w:r w:rsidRPr="005379C4">
        <w:rPr>
          <w:rFonts w:ascii="Consolas" w:hAnsi="Consolas" w:cs="Consolas"/>
          <w:sz w:val="24"/>
          <w:szCs w:val="24"/>
        </w:rPr>
        <w:t>@</w:t>
      </w:r>
      <w:bookmarkEnd w:id="20"/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using System;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namespace Pattern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classPatternExample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static void Main()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inti,j=5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for (; j &gt; 0; j--)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for (i = j; i &gt; 0; i--) </w:t>
      </w:r>
    </w:p>
    <w:p w:rsidR="00274A41" w:rsidRPr="00883FAC" w:rsidRDefault="00274A41" w:rsidP="00274A41">
      <w:pPr>
        <w:pStyle w:val="Default"/>
        <w:ind w:left="288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nsole.Write("@ ");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nsole.WriteLine()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Default="00274A41" w:rsidP="00274A41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EE5627" w:rsidRDefault="00EE5627" w:rsidP="00274A41">
      <w:pPr>
        <w:rPr>
          <w:rFonts w:ascii="Consolas" w:hAnsi="Consolas" w:cs="Consolas"/>
          <w:sz w:val="24"/>
          <w:szCs w:val="24"/>
        </w:rPr>
      </w:pPr>
    </w:p>
    <w:p w:rsidR="00EE5627" w:rsidRDefault="00EE5627" w:rsidP="00274A41">
      <w:pPr>
        <w:rPr>
          <w:rFonts w:ascii="Consolas" w:hAnsi="Consolas" w:cs="Consolas"/>
          <w:sz w:val="24"/>
          <w:szCs w:val="24"/>
        </w:rPr>
      </w:pPr>
    </w:p>
    <w:p w:rsidR="00EE5627" w:rsidRDefault="00EE5627" w:rsidP="00274A41">
      <w:pPr>
        <w:rPr>
          <w:rFonts w:ascii="Consolas" w:hAnsi="Consolas" w:cs="Consolas"/>
          <w:sz w:val="24"/>
          <w:szCs w:val="24"/>
        </w:rPr>
      </w:pPr>
    </w:p>
    <w:p w:rsidR="00EE5627" w:rsidRDefault="00EE5627" w:rsidP="00274A41">
      <w:pPr>
        <w:rPr>
          <w:rFonts w:ascii="Consolas" w:hAnsi="Consolas" w:cs="Consolas"/>
          <w:sz w:val="24"/>
          <w:szCs w:val="24"/>
        </w:rPr>
      </w:pPr>
    </w:p>
    <w:p w:rsidR="00EE5627" w:rsidRDefault="00EE5627" w:rsidP="00274A41">
      <w:pPr>
        <w:rPr>
          <w:rFonts w:ascii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0" w:lineRule="atLeast"/>
      </w:pPr>
      <w:r>
        <w:t>E:\SEM-6 .NET\kk\p2\p2&gt;Pattern1.exe</w:t>
      </w:r>
    </w:p>
    <w:p w:rsidR="00EE5627" w:rsidRDefault="00EE5627" w:rsidP="00EE5627">
      <w:pPr>
        <w:spacing w:line="19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@@@@@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@@@@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@@@</w:t>
      </w:r>
    </w:p>
    <w:p w:rsidR="00EE5627" w:rsidRDefault="00EE5627" w:rsidP="00EE5627">
      <w:pPr>
        <w:spacing w:line="2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@@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@</w:t>
      </w:r>
    </w:p>
    <w:p w:rsidR="00EE5627" w:rsidRPr="00883FAC" w:rsidRDefault="00EE5627" w:rsidP="00274A41">
      <w:pPr>
        <w:rPr>
          <w:rFonts w:ascii="Consolas" w:hAnsi="Consolas" w:cs="Consolas"/>
          <w:sz w:val="24"/>
          <w:szCs w:val="24"/>
        </w:rPr>
      </w:pPr>
    </w:p>
    <w:p w:rsidR="00274A41" w:rsidRPr="005379C4" w:rsidRDefault="005379C4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1" w:name="_Toc6600051"/>
      <w:r w:rsidRPr="005379C4">
        <w:rPr>
          <w:rFonts w:ascii="Consolas" w:hAnsi="Consolas" w:cs="Consolas"/>
          <w:sz w:val="24"/>
          <w:szCs w:val="24"/>
        </w:rPr>
        <w:t>2.</w:t>
      </w:r>
      <w:r w:rsidR="00274A41" w:rsidRPr="005379C4">
        <w:rPr>
          <w:rFonts w:ascii="Consolas" w:hAnsi="Consolas" w:cs="Consolas"/>
          <w:sz w:val="24"/>
          <w:szCs w:val="24"/>
        </w:rPr>
        <w:t>Write console based program in code behind language VB or C# to print following pattern.</w:t>
      </w:r>
      <w:bookmarkEnd w:id="21"/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2" w:name="_Toc6600052"/>
      <w:r w:rsidRPr="005379C4">
        <w:rPr>
          <w:rFonts w:ascii="Consolas" w:hAnsi="Consolas" w:cs="Consolas"/>
          <w:sz w:val="24"/>
          <w:szCs w:val="24"/>
        </w:rPr>
        <w:t>1</w:t>
      </w:r>
      <w:bookmarkEnd w:id="22"/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3" w:name="_Toc6600053"/>
      <w:r w:rsidRPr="005379C4">
        <w:rPr>
          <w:rFonts w:ascii="Consolas" w:hAnsi="Consolas" w:cs="Consolas"/>
          <w:sz w:val="24"/>
          <w:szCs w:val="24"/>
        </w:rPr>
        <w:t>1 2</w:t>
      </w:r>
      <w:bookmarkEnd w:id="23"/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4" w:name="_Toc6600054"/>
      <w:r w:rsidRPr="005379C4">
        <w:rPr>
          <w:rFonts w:ascii="Consolas" w:hAnsi="Consolas" w:cs="Consolas"/>
          <w:sz w:val="24"/>
          <w:szCs w:val="24"/>
        </w:rPr>
        <w:t>1 2 3</w:t>
      </w:r>
      <w:bookmarkEnd w:id="24"/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5" w:name="_Toc6600055"/>
      <w:r w:rsidRPr="005379C4">
        <w:rPr>
          <w:rFonts w:ascii="Consolas" w:hAnsi="Consolas" w:cs="Consolas"/>
          <w:sz w:val="24"/>
          <w:szCs w:val="24"/>
        </w:rPr>
        <w:t>1 2 3 4</w:t>
      </w:r>
      <w:bookmarkEnd w:id="25"/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using System;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namespace Pattern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classpatternExample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static void Main()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int i, j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for (j = 1; j &lt; 5; j++)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for (i = 1; i &lt;= j; i++) </w:t>
      </w:r>
    </w:p>
    <w:p w:rsidR="00274A41" w:rsidRPr="00883FAC" w:rsidRDefault="00274A41" w:rsidP="00274A41">
      <w:pPr>
        <w:pStyle w:val="Default"/>
        <w:ind w:left="288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nsole.Write(i + " "); </w:t>
      </w:r>
    </w:p>
    <w:p w:rsidR="00274A41" w:rsidRPr="00883FAC" w:rsidRDefault="00274A41" w:rsidP="00274A41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nsole.WriteLine(); </w:t>
      </w:r>
    </w:p>
    <w:p w:rsidR="00274A41" w:rsidRPr="00883FAC" w:rsidRDefault="00274A41" w:rsidP="00274A41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Pr="00883FAC" w:rsidRDefault="00274A41" w:rsidP="00274A41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Default="00274A41" w:rsidP="00274A41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EF2FDC" w:rsidRDefault="00EF2FDC" w:rsidP="00274A41">
      <w:pPr>
        <w:rPr>
          <w:rFonts w:ascii="Consolas" w:hAnsi="Consolas" w:cs="Consolas"/>
          <w:sz w:val="24"/>
          <w:szCs w:val="24"/>
        </w:rPr>
      </w:pPr>
    </w:p>
    <w:p w:rsidR="00EF2FDC" w:rsidRDefault="00EF2FDC" w:rsidP="00274A41">
      <w:pPr>
        <w:rPr>
          <w:rFonts w:ascii="Consolas" w:hAnsi="Consolas" w:cs="Consolas"/>
          <w:sz w:val="24"/>
          <w:szCs w:val="24"/>
        </w:rPr>
      </w:pPr>
    </w:p>
    <w:p w:rsidR="00A6739B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p2\p2&gt;Pattern2.exe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12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23</w:t>
      </w:r>
    </w:p>
    <w:p w:rsidR="00EE5627" w:rsidRPr="00883FAC" w:rsidRDefault="00EE5627" w:rsidP="00EE5627">
      <w:pPr>
        <w:rPr>
          <w:rFonts w:ascii="Consolas" w:hAnsi="Consolas" w:cs="Consolas"/>
          <w:sz w:val="24"/>
          <w:szCs w:val="24"/>
        </w:rPr>
      </w:pPr>
      <w:r>
        <w:rPr>
          <w:rFonts w:ascii="Consolas" w:eastAsia="Consolas" w:hAnsi="Consolas"/>
        </w:rPr>
        <w:t>1234</w:t>
      </w:r>
    </w:p>
    <w:p w:rsidR="00274A41" w:rsidRPr="00883FAC" w:rsidRDefault="00274A41" w:rsidP="00274A41">
      <w:pPr>
        <w:rPr>
          <w:rFonts w:ascii="Consolas" w:hAnsi="Consolas" w:cs="Consolas"/>
          <w:sz w:val="24"/>
          <w:szCs w:val="24"/>
        </w:rPr>
      </w:pPr>
    </w:p>
    <w:p w:rsidR="00274A41" w:rsidRPr="005379C4" w:rsidRDefault="005379C4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6" w:name="_Toc6600056"/>
      <w:r w:rsidRPr="005379C4">
        <w:rPr>
          <w:rFonts w:ascii="Consolas" w:hAnsi="Consolas" w:cs="Consolas"/>
          <w:sz w:val="24"/>
          <w:szCs w:val="24"/>
        </w:rPr>
        <w:t>3.</w:t>
      </w:r>
      <w:r w:rsidR="00274A41" w:rsidRPr="005379C4">
        <w:rPr>
          <w:rFonts w:ascii="Consolas" w:hAnsi="Consolas" w:cs="Consolas"/>
          <w:sz w:val="24"/>
          <w:szCs w:val="24"/>
        </w:rPr>
        <w:t>Write C# code to prompt a user to input his/her name and country name and then the output will be shown as an example below:</w:t>
      </w:r>
      <w:bookmarkEnd w:id="26"/>
    </w:p>
    <w:p w:rsidR="00274A41" w:rsidRPr="005379C4" w:rsidRDefault="00274A41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7" w:name="_Toc6600057"/>
      <w:r w:rsidRPr="005379C4">
        <w:rPr>
          <w:rFonts w:ascii="Consolas" w:hAnsi="Consolas" w:cs="Consolas"/>
          <w:sz w:val="24"/>
          <w:szCs w:val="24"/>
        </w:rPr>
        <w:t>Hello Ram from country India.</w:t>
      </w:r>
      <w:bookmarkEnd w:id="27"/>
    </w:p>
    <w:p w:rsidR="00274A41" w:rsidRPr="00883FAC" w:rsidRDefault="00274A41" w:rsidP="00274A41">
      <w:pPr>
        <w:pStyle w:val="Default"/>
        <w:rPr>
          <w:rFonts w:ascii="Consolas" w:hAnsi="Consolas" w:cs="Consolas"/>
          <w:b/>
          <w:bCs/>
        </w:rPr>
      </w:pP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using System; 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public class userdata</w:t>
      </w:r>
    </w:p>
    <w:p w:rsidR="00274A41" w:rsidRPr="00883FAC" w:rsidRDefault="00274A41" w:rsidP="00274A41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static void Main() </w:t>
      </w:r>
    </w:p>
    <w:p w:rsidR="00274A41" w:rsidRPr="00883FAC" w:rsidRDefault="00274A41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string name, country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nsole.Write("Enter Your Name: "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name = Console.ReadLine(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nsole.Write("Enter Your Country: "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untry = Console.ReadLine(); </w:t>
      </w:r>
    </w:p>
    <w:p w:rsidR="00274A41" w:rsidRPr="00883FAC" w:rsidRDefault="00274A41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Console.WriteLine("Hello " + name + " from country " + country); </w:t>
      </w:r>
    </w:p>
    <w:p w:rsidR="00274A41" w:rsidRPr="00883FAC" w:rsidRDefault="00274A41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274A41" w:rsidRDefault="00274A41" w:rsidP="00274A41">
      <w:pPr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p2\p2&gt;Read.exe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your name: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kk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your City: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rajkot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  <w:sectPr w:rsidR="00EE5627" w:rsidSect="00545782">
          <w:headerReference w:type="default" r:id="rId12"/>
          <w:pgSz w:w="12240" w:h="15840"/>
          <w:pgMar w:top="695" w:right="1440" w:bottom="171" w:left="1440" w:header="720" w:footer="720" w:gutter="0"/>
          <w:cols w:space="0" w:equalWidth="0">
            <w:col w:w="9360"/>
          </w:cols>
          <w:docGrid w:linePitch="360"/>
        </w:sectPr>
      </w:pPr>
      <w:r>
        <w:rPr>
          <w:rFonts w:ascii="Consolas" w:eastAsia="Consolas" w:hAnsi="Consolas"/>
        </w:rPr>
        <w:t>Hello kk from city Rajkot</w:t>
      </w:r>
    </w:p>
    <w:p w:rsidR="00A903B0" w:rsidRPr="005379C4" w:rsidRDefault="00A903B0" w:rsidP="005379C4">
      <w:pPr>
        <w:pStyle w:val="Heading3"/>
        <w:rPr>
          <w:rFonts w:ascii="Consolas" w:hAnsi="Consolas" w:cs="Consolas"/>
          <w:sz w:val="24"/>
          <w:szCs w:val="24"/>
        </w:rPr>
      </w:pPr>
      <w:bookmarkStart w:id="28" w:name="_Toc6600058"/>
      <w:r w:rsidRPr="005379C4">
        <w:rPr>
          <w:rFonts w:ascii="Consolas" w:hAnsi="Consolas" w:cs="Consolas"/>
          <w:sz w:val="24"/>
          <w:szCs w:val="24"/>
        </w:rPr>
        <w:lastRenderedPageBreak/>
        <w:t>4.Create C# console application to define Car class and derive Maruti and Mahindra from it to demonstrate inheritance.</w:t>
      </w:r>
      <w:bookmarkEnd w:id="28"/>
    </w:p>
    <w:p w:rsidR="00A903B0" w:rsidRPr="00BF1D72" w:rsidRDefault="00A903B0" w:rsidP="00A903B0">
      <w:pPr>
        <w:pStyle w:val="Default"/>
        <w:rPr>
          <w:rFonts w:ascii="Consolas" w:hAnsi="Consolas" w:cs="Consolas"/>
          <w:b/>
          <w:bCs/>
        </w:rPr>
      </w:pP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using System;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class Car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FD7062">
      <w:pPr>
        <w:pStyle w:val="Default"/>
        <w:tabs>
          <w:tab w:val="left" w:pos="4362"/>
        </w:tabs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rotected string name; </w:t>
      </w:r>
      <w:r w:rsidR="00FD7062">
        <w:rPr>
          <w:rFonts w:ascii="Consolas" w:hAnsi="Consolas" w:cs="Consolas"/>
        </w:rPr>
        <w:tab/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Car(string name)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this.name = name;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Car()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virtual string Name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get</w:t>
      </w:r>
      <w:r w:rsidRPr="00883FAC">
        <w:rPr>
          <w:rFonts w:ascii="Consolas" w:hAnsi="Consolas" w:cs="Consolas"/>
        </w:rPr>
        <w:tab/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{</w:t>
      </w:r>
      <w:r w:rsidRPr="00883FAC">
        <w:rPr>
          <w:rFonts w:ascii="Consolas" w:hAnsi="Consolas" w:cs="Consolas"/>
        </w:rPr>
        <w:tab/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return name;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set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if(value.Length&gt;3) 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name = value;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else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name="Unknown";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left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class Maruti : Car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Maruti(string name) : base(name)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override string Name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get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{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return name;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set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{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if(value.Length&gt;3) 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lastRenderedPageBreak/>
        <w:t xml:space="preserve">name = value + " -Maruti"; </w:t>
      </w:r>
    </w:p>
    <w:p w:rsidR="00A903B0" w:rsidRPr="00883FAC" w:rsidRDefault="00A903B0" w:rsidP="00A903B0">
      <w:pPr>
        <w:pStyle w:val="Default"/>
        <w:ind w:left="144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else</w:t>
      </w:r>
    </w:p>
    <w:p w:rsidR="00A903B0" w:rsidRPr="00883FAC" w:rsidRDefault="00A903B0" w:rsidP="00A903B0">
      <w:pPr>
        <w:pStyle w:val="Default"/>
        <w:ind w:left="216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name="Unknown"; </w:t>
      </w:r>
    </w:p>
    <w:p w:rsidR="00A903B0" w:rsidRPr="00883FAC" w:rsidRDefault="00A903B0" w:rsidP="00A903B0">
      <w:pPr>
        <w:pStyle w:val="Default"/>
        <w:ind w:left="720"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ind w:firstLine="720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boolhaveAGS;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 xml:space="preserve">public class Mahindra : Car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{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public Mahindra(string name) : base(name)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public Mahindra(){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public override string Name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>get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>{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>return name;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>set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if(value.Length&gt;3)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name = value + " -Mahindra";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>else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name="Unknown";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public class Program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public static void Main()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{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Maruti car1 = new Maruti("Swift")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ar1.haveAGS = true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ar1.Name = "Swift"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onsole.WriteLine("Details Car 1: {0} and {1}",car1.Name,car1.haveAGS==true?"HaveAGS":"notHave AGS")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Mahindra car2 = new Mahindra()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ar2.Name = "XUV500"; </w:t>
      </w:r>
    </w:p>
    <w:p w:rsidR="00A903B0" w:rsidRPr="00883FAC" w:rsidRDefault="00A903B0" w:rsidP="00BF1D7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Console.WriteLine("Car 2: {0}",car2.Name); </w:t>
      </w:r>
    </w:p>
    <w:p w:rsidR="00A903B0" w:rsidRPr="00883FAC" w:rsidRDefault="00A903B0" w:rsidP="00A903B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4"/>
          <w:szCs w:val="24"/>
        </w:rPr>
      </w:pPr>
      <w:r w:rsidRPr="00883FAC">
        <w:rPr>
          <w:rFonts w:ascii="Consolas" w:hAnsi="Consolas" w:cs="Consolas"/>
          <w:color w:val="000000"/>
          <w:sz w:val="24"/>
          <w:szCs w:val="24"/>
        </w:rPr>
        <w:t xml:space="preserve">} </w:t>
      </w:r>
    </w:p>
    <w:p w:rsidR="00A903B0" w:rsidRPr="00883FAC" w:rsidRDefault="00A903B0" w:rsidP="00A903B0">
      <w:pPr>
        <w:pStyle w:val="Default"/>
        <w:rPr>
          <w:rFonts w:ascii="Consolas" w:hAnsi="Consolas" w:cs="Consolas"/>
        </w:rPr>
      </w:pPr>
      <w:r w:rsidRPr="00883FAC">
        <w:rPr>
          <w:rFonts w:ascii="Consolas" w:hAnsi="Consolas" w:cs="Consolas"/>
        </w:rPr>
        <w:t>}</w:t>
      </w:r>
    </w:p>
    <w:p w:rsidR="00BF1D72" w:rsidRPr="00EF2FDC" w:rsidRDefault="00BF1D72" w:rsidP="00A903B0">
      <w:pPr>
        <w:pStyle w:val="Default"/>
        <w:rPr>
          <w:rFonts w:ascii="Consolas" w:hAnsi="Consolas" w:cs="Consolas"/>
          <w:b/>
        </w:rPr>
      </w:pPr>
    </w:p>
    <w:p w:rsidR="00BF1D72" w:rsidRPr="00EF2FDC" w:rsidRDefault="00BF1D72" w:rsidP="00A903B0">
      <w:pPr>
        <w:pStyle w:val="Default"/>
        <w:rPr>
          <w:rFonts w:ascii="Consolas" w:hAnsi="Consolas" w:cs="Consolas"/>
          <w:b/>
        </w:rPr>
      </w:pPr>
    </w:p>
    <w:p w:rsidR="00EF2FDC" w:rsidRPr="00EF2FDC" w:rsidRDefault="00EF2FDC" w:rsidP="00EE5627">
      <w:pPr>
        <w:spacing w:line="0" w:lineRule="atLeast"/>
        <w:rPr>
          <w:rFonts w:ascii="Consolas" w:eastAsia="Consolas" w:hAnsi="Consolas"/>
          <w:b/>
          <w:sz w:val="24"/>
          <w:szCs w:val="24"/>
        </w:rPr>
      </w:pPr>
      <w:r w:rsidRPr="00EF2FDC">
        <w:rPr>
          <w:rFonts w:ascii="Consolas" w:eastAsia="Consolas" w:hAnsi="Consolas"/>
          <w:b/>
          <w:sz w:val="24"/>
          <w:szCs w:val="24"/>
        </w:rPr>
        <w:t>Output:</w:t>
      </w: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E:\SEM-6 .NET\kk\p2\p2&gt;Inheritance.exe</w:t>
      </w:r>
    </w:p>
    <w:p w:rsidR="00EE5627" w:rsidRDefault="00EE5627" w:rsidP="00EE5627">
      <w:pPr>
        <w:spacing w:line="233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This is maruti class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This is Mahindra class...</w:t>
      </w: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Default="00BF1D72" w:rsidP="00A903B0">
      <w:pPr>
        <w:pStyle w:val="Default"/>
        <w:rPr>
          <w:rFonts w:ascii="Consolas" w:hAnsi="Consolas" w:cs="Consolas"/>
        </w:rPr>
      </w:pPr>
    </w:p>
    <w:p w:rsidR="00BF1D72" w:rsidRPr="00BF1D72" w:rsidRDefault="00BF1D72" w:rsidP="00A903B0">
      <w:pPr>
        <w:pStyle w:val="Default"/>
        <w:rPr>
          <w:rFonts w:ascii="Consolas" w:hAnsi="Consolas" w:cs="Consolas"/>
        </w:rPr>
      </w:pPr>
    </w:p>
    <w:p w:rsidR="00B40CAB" w:rsidRDefault="00B40CAB" w:rsidP="00BF1D72">
      <w:pPr>
        <w:pStyle w:val="Heading1"/>
        <w:jc w:val="center"/>
        <w:sectPr w:rsidR="00B40CAB" w:rsidSect="00D6679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1D72" w:rsidRPr="000835B2" w:rsidRDefault="00BF1D72" w:rsidP="00BF1D72">
      <w:pPr>
        <w:pStyle w:val="Heading1"/>
        <w:jc w:val="center"/>
        <w:rPr>
          <w:rFonts w:ascii="Times New Roman" w:hAnsi="Times New Roman" w:cs="Times New Roman"/>
        </w:rPr>
      </w:pPr>
      <w:bookmarkStart w:id="29" w:name="_Toc6600059"/>
      <w:r w:rsidRPr="00883FAC">
        <w:rPr>
          <w:rFonts w:ascii="Times New Roman" w:hAnsi="Times New Roman" w:cs="Times New Roman"/>
          <w:sz w:val="32"/>
        </w:rPr>
        <w:lastRenderedPageBreak/>
        <w:t>PRACTICAL-3</w:t>
      </w:r>
      <w:bookmarkEnd w:id="29"/>
    </w:p>
    <w:p w:rsidR="00BA39A8" w:rsidRPr="00883FAC" w:rsidRDefault="00BF1D72" w:rsidP="00BA39A8">
      <w:pPr>
        <w:pStyle w:val="Heading2"/>
        <w:rPr>
          <w:rFonts w:ascii="Times New Roman" w:eastAsia="Times New Roman" w:hAnsi="Times New Roman" w:cs="Times New Roman"/>
          <w:color w:val="4F81BD"/>
          <w:sz w:val="28"/>
        </w:rPr>
      </w:pPr>
      <w:bookmarkStart w:id="30" w:name="_Toc6600060"/>
      <w:r w:rsidRPr="00883FAC">
        <w:rPr>
          <w:rFonts w:ascii="Times New Roman" w:hAnsi="Times New Roman" w:cs="Times New Roman"/>
          <w:sz w:val="28"/>
        </w:rPr>
        <w:t>AIM:OVERLOADING</w:t>
      </w:r>
      <w:bookmarkEnd w:id="30"/>
    </w:p>
    <w:p w:rsidR="00BA39A8" w:rsidRPr="000835B2" w:rsidRDefault="001C3CF1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  <w:bookmarkStart w:id="31" w:name="_Toc6600061"/>
      <w:r w:rsidRPr="000835B2">
        <w:rPr>
          <w:rFonts w:ascii="Consolas" w:eastAsia="Calibri" w:hAnsi="Consolas" w:cs="Consolas"/>
          <w:sz w:val="24"/>
          <w:szCs w:val="24"/>
          <w:shd w:val="clear" w:color="auto" w:fill="FFFFFF"/>
        </w:rPr>
        <w:t>1.</w:t>
      </w:r>
      <w:r w:rsidR="00BA39A8" w:rsidRPr="000835B2">
        <w:rPr>
          <w:rFonts w:ascii="Consolas" w:eastAsia="Calibri" w:hAnsi="Consolas" w:cs="Consolas"/>
          <w:sz w:val="24"/>
          <w:szCs w:val="24"/>
          <w:shd w:val="clear" w:color="auto" w:fill="FFFFFF"/>
        </w:rPr>
        <w:t>Write a c# program to add two integers, two vectors and two metric using method overloading.</w:t>
      </w:r>
      <w:bookmarkEnd w:id="31"/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 System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Collections.Generic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Linq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Text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Threading.Tasks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namespace p3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{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 class Add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{    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 void add(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[,] m1 = new int[20, 20]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[,] m2 = new int[20, 20]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[,] m3 = new int[20, 20]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enter size of array: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size = Convert.ToInt32(Console.ReadLine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enter first array: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i = 0; i&lt; size; i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m1[i, j] = Convert.ToInt32(Console.ReadLine())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enter second array:");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i = 0; i&lt; size; i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m2[i, j] = Convert.ToInt32(Console.ReadLine()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i = 0; i&lt; size; i++)</w:t>
      </w:r>
    </w:p>
    <w:p w:rsidR="00B32CD5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lastRenderedPageBreak/>
        <w:tab/>
      </w:r>
      <w:r w:rsidRPr="00883FAC">
        <w:rPr>
          <w:rFonts w:ascii="Consolas" w:eastAsia="Calibri" w:hAnsi="Consolas" w:cs="Consolas"/>
          <w:sz w:val="24"/>
          <w:szCs w:val="24"/>
        </w:rPr>
        <w:tab/>
      </w:r>
    </w:p>
    <w:p w:rsidR="00BA39A8" w:rsidRPr="00883FAC" w:rsidRDefault="00BA39A8" w:rsidP="00B32CD5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 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m3[i, j] = m1[i, j] + m2[i, j];</w:t>
      </w:r>
    </w:p>
    <w:p w:rsidR="00BA39A8" w:rsidRPr="00883FAC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 xml:space="preserve">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F1D72" w:rsidRPr="00883FAC" w:rsidRDefault="00BF1D72" w:rsidP="00BA39A8">
      <w:pPr>
        <w:pStyle w:val="Heading2"/>
        <w:rPr>
          <w:rFonts w:ascii="Consolas" w:hAnsi="Consolas" w:cs="Consolas"/>
          <w:color w:val="auto"/>
          <w:sz w:val="24"/>
          <w:szCs w:val="24"/>
        </w:rPr>
      </w:pP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addition array:");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i = 0; i&lt; size; i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("\n");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for (int j = 0; j &lt; size; j++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88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("{0}\t", m3[i, j]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216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("\n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int add(int a, int b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144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return (a + b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 xml:space="preserve">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 class Vector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{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 void add(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enter first vector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x = Convert.ToInt32(Console.ReadLine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y = Convert.ToInt32(Console.ReadLine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z = Convert.ToInt32(Console.ReadLine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enter second vector"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x1 = Convert.ToInt32(Console.ReadLine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y1 = Convert.ToInt32(Console.ReadLine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z1 = Convert.ToInt32(Console.ReadLine()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x2 = x + x1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y2 = y + y1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z2 = z + z1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&lt;" + x2 + "," + y2 + "," + z2 + "&gt;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</w:p>
    <w:p w:rsidR="00122EB2" w:rsidRDefault="00122EB2" w:rsidP="00BA39A8">
      <w:pPr>
        <w:spacing w:after="0"/>
        <w:rPr>
          <w:rFonts w:ascii="Consolas" w:eastAsia="Calibri" w:hAnsi="Consolas" w:cs="Consolas"/>
          <w:sz w:val="24"/>
          <w:szCs w:val="24"/>
        </w:rPr>
      </w:pP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lass Program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6E133F" w:rsidRDefault="006E133F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static void Main(string[] args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 xml:space="preserve">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Add a1 = new Add(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Vector v1 = new Vector(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v1.add(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a1.add(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int res=a1.add(1, 2);</w:t>
      </w:r>
    </w:p>
    <w:p w:rsidR="00BA39A8" w:rsidRPr="00883FAC" w:rsidRDefault="00BA39A8" w:rsidP="00BA39A8">
      <w:pPr>
        <w:spacing w:after="0"/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("method overloading for addtion{0}",res);</w:t>
      </w:r>
    </w:p>
    <w:p w:rsidR="00BA39A8" w:rsidRPr="00883FAC" w:rsidRDefault="00BA39A8" w:rsidP="00BA39A8">
      <w:pPr>
        <w:ind w:left="216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ReadLine();</w:t>
      </w:r>
    </w:p>
    <w:p w:rsidR="00BA39A8" w:rsidRPr="00883FAC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}</w:t>
      </w:r>
    </w:p>
    <w:p w:rsidR="00BA39A8" w:rsidRDefault="00BA39A8" w:rsidP="00BA39A8">
      <w:pPr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EF2FDC" w:rsidRDefault="00EF2FDC" w:rsidP="00BA39A8">
      <w:pPr>
        <w:rPr>
          <w:rFonts w:ascii="Consolas" w:eastAsia="Calibri" w:hAnsi="Consolas" w:cs="Consolas"/>
          <w:sz w:val="24"/>
          <w:szCs w:val="24"/>
        </w:rPr>
      </w:pPr>
    </w:p>
    <w:p w:rsidR="00545782" w:rsidRDefault="00545782" w:rsidP="00EE5627">
      <w:pPr>
        <w:spacing w:line="0" w:lineRule="atLeast"/>
        <w:rPr>
          <w:rFonts w:ascii="Consolas" w:eastAsia="Calibri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3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p2\p2&gt;P3.1.exe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Number 1: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Number 2: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2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 of Number:3</w:t>
      </w:r>
    </w:p>
    <w:p w:rsidR="00EE5627" w:rsidRDefault="00EE5627" w:rsidP="00EE5627">
      <w:pPr>
        <w:spacing w:line="23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Vector 1: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1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2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nter Vector 2: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3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1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 of vector: x=4, y=3</w:t>
      </w:r>
    </w:p>
    <w:p w:rsidR="00EE5627" w:rsidRDefault="00EE5627" w:rsidP="00EE5627">
      <w:pPr>
        <w:spacing w:line="23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 of two metrics: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6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8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10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ddition: 12</w:t>
      </w:r>
    </w:p>
    <w:p w:rsidR="00BA39A8" w:rsidRDefault="00BA39A8" w:rsidP="00BA39A8">
      <w:pPr>
        <w:spacing w:after="0"/>
        <w:rPr>
          <w:rFonts w:ascii="Consolas" w:eastAsia="Calibri" w:hAnsi="Consolas" w:cs="Consolas"/>
          <w:sz w:val="20"/>
          <w:szCs w:val="20"/>
        </w:rPr>
      </w:pPr>
    </w:p>
    <w:p w:rsidR="00BA39A8" w:rsidRDefault="00BA39A8" w:rsidP="00BA39A8">
      <w:pPr>
        <w:spacing w:after="0"/>
        <w:rPr>
          <w:rFonts w:ascii="Consolas" w:eastAsia="Calibri" w:hAnsi="Consolas" w:cs="Consolas"/>
          <w:sz w:val="20"/>
          <w:szCs w:val="20"/>
        </w:rPr>
      </w:pP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</w:p>
    <w:p w:rsidR="006E133F" w:rsidRDefault="006E133F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</w:p>
    <w:p w:rsidR="00BA39A8" w:rsidRPr="000835B2" w:rsidRDefault="001C3CF1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  <w:bookmarkStart w:id="32" w:name="_Toc6600062"/>
      <w:r w:rsidRPr="000835B2">
        <w:rPr>
          <w:rFonts w:ascii="Consolas" w:eastAsia="Calibri" w:hAnsi="Consolas" w:cs="Consolas"/>
          <w:sz w:val="24"/>
          <w:szCs w:val="24"/>
        </w:rPr>
        <w:t>2.</w:t>
      </w:r>
      <w:r w:rsidR="00BA39A8" w:rsidRPr="000835B2">
        <w:rPr>
          <w:rFonts w:ascii="Consolas" w:eastAsia="Calibri" w:hAnsi="Consolas" w:cs="Consolas"/>
          <w:sz w:val="24"/>
          <w:szCs w:val="24"/>
        </w:rPr>
        <w:t>Write a c# program that create student object. Overload constror to create new instant with following details.</w:t>
      </w:r>
      <w:bookmarkEnd w:id="32"/>
    </w:p>
    <w:p w:rsidR="00BA39A8" w:rsidRPr="000835B2" w:rsidRDefault="00BA39A8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  <w:bookmarkStart w:id="33" w:name="_Toc6600063"/>
      <w:r w:rsidRPr="000835B2">
        <w:rPr>
          <w:rFonts w:ascii="Consolas" w:eastAsia="Calibri" w:hAnsi="Consolas" w:cs="Consolas"/>
          <w:sz w:val="24"/>
          <w:szCs w:val="24"/>
        </w:rPr>
        <w:t>1. Name</w:t>
      </w:r>
      <w:bookmarkEnd w:id="33"/>
    </w:p>
    <w:p w:rsidR="00BA39A8" w:rsidRPr="000835B2" w:rsidRDefault="00BA39A8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  <w:bookmarkStart w:id="34" w:name="_Toc6600064"/>
      <w:r w:rsidRPr="000835B2">
        <w:rPr>
          <w:rFonts w:ascii="Consolas" w:eastAsia="Calibri" w:hAnsi="Consolas" w:cs="Consolas"/>
          <w:sz w:val="24"/>
          <w:szCs w:val="24"/>
        </w:rPr>
        <w:t>2. Name, Enrollment</w:t>
      </w:r>
      <w:bookmarkEnd w:id="34"/>
    </w:p>
    <w:p w:rsidR="00BA39A8" w:rsidRPr="000835B2" w:rsidRDefault="00BA39A8" w:rsidP="000835B2">
      <w:pPr>
        <w:pStyle w:val="Heading3"/>
        <w:rPr>
          <w:rFonts w:ascii="Consolas" w:eastAsia="Calibri" w:hAnsi="Consolas" w:cs="Consolas"/>
          <w:sz w:val="24"/>
          <w:szCs w:val="24"/>
        </w:rPr>
      </w:pPr>
      <w:bookmarkStart w:id="35" w:name="_Toc6600065"/>
      <w:r w:rsidRPr="000835B2">
        <w:rPr>
          <w:rFonts w:ascii="Consolas" w:eastAsia="Calibri" w:hAnsi="Consolas" w:cs="Consolas"/>
          <w:sz w:val="24"/>
          <w:szCs w:val="24"/>
        </w:rPr>
        <w:t>3. Name, Enrollment, Branch</w:t>
      </w:r>
      <w:bookmarkEnd w:id="35"/>
    </w:p>
    <w:p w:rsidR="00883FAC" w:rsidRPr="00883FAC" w:rsidRDefault="00883FAC" w:rsidP="00BA39A8">
      <w:pPr>
        <w:spacing w:after="0"/>
        <w:rPr>
          <w:rFonts w:ascii="Consolas" w:eastAsia="Calibri" w:hAnsi="Consolas" w:cs="Consolas"/>
          <w:b/>
          <w:bCs/>
          <w:sz w:val="24"/>
          <w:szCs w:val="24"/>
        </w:rPr>
      </w:pP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 System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Collections.Generic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Linq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Text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Threading.Tasks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usingSystem.Reflection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namespace p3a1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{</w:t>
      </w:r>
    </w:p>
    <w:p w:rsidR="00BA39A8" w:rsidRPr="00883FAC" w:rsidRDefault="00BA39A8" w:rsidP="00BA39A8">
      <w:pPr>
        <w:spacing w:after="0"/>
        <w:ind w:left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lass Program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publicint ID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{ 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get; set;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public string Name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{ 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get; set; 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String name, branch;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 Program(String name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this.name = name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constructor 1:" + name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 Program(String name, intenrol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     this.name = name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this.enrol = enrol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constructor 2:" + name + " " + enrol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public Program(String name, intenrol, String branch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lastRenderedPageBreak/>
        <w:tab/>
        <w:t>this.name = name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this.enrol = enrol;</w:t>
      </w: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this.branch = branch;</w:t>
      </w:r>
    </w:p>
    <w:p w:rsidR="006E133F" w:rsidRDefault="006E133F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</w:p>
    <w:p w:rsidR="00BA39A8" w:rsidRPr="00883FAC" w:rsidRDefault="00BA39A8" w:rsidP="00BA39A8">
      <w:pPr>
        <w:spacing w:after="0"/>
        <w:ind w:left="720"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Console.WriteLine("constructor 3:" + name + " " + enrol + " " + branch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spacing w:after="0"/>
        <w:ind w:firstLine="72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static void Main(string[] args)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{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Program p1 = new Program("bob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Program p2 = new Program("bob", 1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  <w:t>Program p3 = new Program("bob", 1, "computer"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ab/>
      </w:r>
      <w:r w:rsidRPr="00883FAC">
        <w:rPr>
          <w:rFonts w:ascii="Consolas" w:eastAsia="Calibri" w:hAnsi="Consolas" w:cs="Consolas"/>
          <w:sz w:val="24"/>
          <w:szCs w:val="24"/>
        </w:rPr>
        <w:tab/>
        <w:t>Console.ReadLine();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   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 xml:space="preserve">    }</w:t>
      </w:r>
    </w:p>
    <w:p w:rsidR="00BA39A8" w:rsidRPr="00883FAC" w:rsidRDefault="00BA39A8" w:rsidP="00BA39A8">
      <w:pPr>
        <w:spacing w:after="0"/>
        <w:rPr>
          <w:rFonts w:ascii="Consolas" w:eastAsia="Calibri" w:hAnsi="Consolas" w:cs="Consolas"/>
          <w:sz w:val="24"/>
          <w:szCs w:val="24"/>
        </w:rPr>
      </w:pPr>
      <w:r w:rsidRPr="00883FAC">
        <w:rPr>
          <w:rFonts w:ascii="Consolas" w:eastAsia="Calibri" w:hAnsi="Consolas" w:cs="Consolas"/>
          <w:sz w:val="24"/>
          <w:szCs w:val="24"/>
        </w:rPr>
        <w:t>}</w:t>
      </w:r>
    </w:p>
    <w:p w:rsidR="00BA39A8" w:rsidRPr="006264A1" w:rsidRDefault="00BA39A8" w:rsidP="00BA39A8">
      <w:pPr>
        <w:rPr>
          <w:rFonts w:ascii="Consolas" w:eastAsia="Calibri" w:hAnsi="Consolas" w:cs="Consolas"/>
          <w:sz w:val="20"/>
          <w:szCs w:val="20"/>
        </w:rPr>
      </w:pPr>
    </w:p>
    <w:p w:rsidR="006742BC" w:rsidRDefault="006742BC" w:rsidP="00BF1D72">
      <w:pPr>
        <w:pStyle w:val="Heading1"/>
        <w:rPr>
          <w:rFonts w:ascii="Consolas" w:hAnsi="Consolas" w:cs="Consolas"/>
          <w:color w:val="auto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328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p2\p2&gt;P3.2.exe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irst Constructor initiated..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econd Constructor initiated..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Third Constructor initiated..</w:t>
      </w:r>
    </w:p>
    <w:p w:rsidR="00EE5627" w:rsidRDefault="00EE5627" w:rsidP="00EE5627">
      <w:pPr>
        <w:spacing w:line="0" w:lineRule="atLeast"/>
        <w:rPr>
          <w:rFonts w:ascii="Consolas" w:eastAsia="Consolas" w:hAnsi="Consolas"/>
        </w:rPr>
        <w:sectPr w:rsidR="00EE5627" w:rsidSect="00545782">
          <w:headerReference w:type="default" r:id="rId13"/>
          <w:pgSz w:w="12240" w:h="15840"/>
          <w:pgMar w:top="695" w:right="1440" w:bottom="169" w:left="1440" w:header="720" w:footer="720" w:gutter="0"/>
          <w:cols w:space="0" w:equalWidth="0">
            <w:col w:w="9360"/>
          </w:cols>
          <w:docGrid w:linePitch="360"/>
        </w:sectPr>
      </w:pP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6D29B8" w:rsidRPr="000835B2" w:rsidRDefault="006D29B8" w:rsidP="006D29B8">
      <w:pPr>
        <w:pStyle w:val="Heading1"/>
        <w:jc w:val="center"/>
        <w:rPr>
          <w:rFonts w:ascii="Times New Roman" w:hAnsi="Times New Roman" w:cs="Times New Roman"/>
        </w:rPr>
      </w:pPr>
      <w:bookmarkStart w:id="36" w:name="_Toc6600066"/>
      <w:r w:rsidRPr="000835B2">
        <w:rPr>
          <w:rFonts w:ascii="Times New Roman" w:hAnsi="Times New Roman" w:cs="Times New Roman"/>
        </w:rPr>
        <w:t>PRACTICAL-4</w:t>
      </w:r>
      <w:bookmarkEnd w:id="36"/>
    </w:p>
    <w:p w:rsidR="006D29B8" w:rsidRPr="00883FAC" w:rsidRDefault="000767B3" w:rsidP="0096670F">
      <w:pPr>
        <w:pStyle w:val="Heading2"/>
        <w:rPr>
          <w:rFonts w:ascii="Times New Roman" w:hAnsi="Times New Roman" w:cs="Times New Roman"/>
          <w:sz w:val="28"/>
        </w:rPr>
      </w:pPr>
      <w:bookmarkStart w:id="37" w:name="_Toc6600067"/>
      <w:r w:rsidRPr="00883FAC">
        <w:rPr>
          <w:rFonts w:ascii="Times New Roman" w:hAnsi="Times New Roman" w:cs="Times New Roman"/>
          <w:sz w:val="28"/>
        </w:rPr>
        <w:t>AIM: REFLECTION</w:t>
      </w:r>
      <w:bookmarkEnd w:id="37"/>
    </w:p>
    <w:p w:rsidR="006D29B8" w:rsidRPr="00883FAC" w:rsidRDefault="006D29B8" w:rsidP="006D29B8">
      <w:pPr>
        <w:rPr>
          <w:rFonts w:ascii="Times New Roman" w:hAnsi="Times New Roman" w:cs="Times New Roman"/>
          <w:sz w:val="24"/>
        </w:rPr>
      </w:pPr>
    </w:p>
    <w:p w:rsidR="00A903B0" w:rsidRPr="000835B2" w:rsidRDefault="001C3CF1" w:rsidP="000835B2">
      <w:pPr>
        <w:pStyle w:val="Heading3"/>
        <w:rPr>
          <w:rFonts w:ascii="Consolas" w:hAnsi="Consolas" w:cs="Consolas"/>
          <w:sz w:val="24"/>
          <w:szCs w:val="24"/>
        </w:rPr>
      </w:pPr>
      <w:bookmarkStart w:id="38" w:name="_Toc6600068"/>
      <w:r w:rsidRPr="000835B2">
        <w:rPr>
          <w:rFonts w:ascii="Consolas" w:hAnsi="Consolas" w:cs="Consolas"/>
          <w:sz w:val="24"/>
          <w:szCs w:val="24"/>
        </w:rPr>
        <w:t>1.</w:t>
      </w:r>
      <w:r w:rsidR="006742BC" w:rsidRPr="000835B2">
        <w:rPr>
          <w:rFonts w:ascii="Consolas" w:hAnsi="Consolas" w:cs="Consolas"/>
          <w:sz w:val="24"/>
          <w:szCs w:val="24"/>
        </w:rPr>
        <w:t>Create a c# program to find Methods, Properties and Constructors from class of running program.(Use Class from previous practical)</w:t>
      </w:r>
      <w:bookmarkEnd w:id="38"/>
      <w:r w:rsidR="006D29B8" w:rsidRPr="000835B2">
        <w:rPr>
          <w:rFonts w:ascii="Consolas" w:hAnsi="Consolas" w:cs="Consolas"/>
          <w:sz w:val="24"/>
          <w:szCs w:val="24"/>
        </w:rPr>
        <w:tab/>
      </w:r>
      <w:r w:rsidR="006D29B8" w:rsidRPr="000835B2">
        <w:rPr>
          <w:rFonts w:ascii="Consolas" w:hAnsi="Consolas" w:cs="Consolas"/>
          <w:sz w:val="24"/>
          <w:szCs w:val="24"/>
        </w:rPr>
        <w:tab/>
      </w:r>
      <w:r w:rsidR="006D29B8" w:rsidRPr="000835B2">
        <w:rPr>
          <w:rFonts w:ascii="Consolas" w:hAnsi="Consolas" w:cs="Consolas"/>
          <w:sz w:val="24"/>
          <w:szCs w:val="24"/>
        </w:rPr>
        <w:tab/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 System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usingSystem.Reflection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namespaceReflectionExample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lassMainClass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static void Main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D29B8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Type T </w:t>
      </w:r>
      <w:r w:rsidR="006742BC" w:rsidRPr="00883FAC">
        <w:rPr>
          <w:rFonts w:ascii="Consolas" w:hAnsi="Consolas" w:cs="Consolas"/>
          <w:sz w:val="24"/>
          <w:szCs w:val="24"/>
        </w:rPr>
        <w:t>Type.GetType("ReflectionExample.Customer"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MethodInfo[] methods = T.GetMethods(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foreach (MethodInfo method in methods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onsole.WriteLine(method.ReturnType + " " + method.Name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ropertyInfo[] properties =  T.GetProperties(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onsole.WriteLine("\nProperties"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foreach (PropertyInfo property in properties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Console.WriteLine(property.PropertyType+" "+ property.Name);        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onsole.WriteLine("\nConstructors"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onstructorInfo[] constructors = T.GetConstructors(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foreach (ConstructorInfo constructor in constructors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onsole.WriteLine(constructor.ToString()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lass Customer</w:t>
      </w:r>
    </w:p>
    <w:p w:rsidR="00122EB2" w:rsidRDefault="00122EB2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int ID { get; set;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string Name { get; set; }</w:t>
      </w:r>
    </w:p>
    <w:p w:rsidR="00FC36AD" w:rsidRDefault="00FC36AD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Customer(int ID, string Name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this.ID = ID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this.Name = Name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Customer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    this.ID = -1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this.Name = string.Empty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void printID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onsole.WriteLine("ID is: {0}", this.ID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public void printName()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{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Console.WriteLine("Name is: {0}", this.Name);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    }</w:t>
      </w:r>
    </w:p>
    <w:p w:rsidR="006742BC" w:rsidRPr="00883FA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 xml:space="preserve">    }</w:t>
      </w:r>
    </w:p>
    <w:p w:rsidR="006742BC" w:rsidRDefault="006742BC" w:rsidP="006D29B8">
      <w:pPr>
        <w:spacing w:after="0"/>
        <w:rPr>
          <w:rFonts w:ascii="Consolas" w:hAnsi="Consolas" w:cs="Consolas"/>
          <w:sz w:val="24"/>
          <w:szCs w:val="24"/>
        </w:rPr>
      </w:pPr>
      <w:r w:rsidRPr="00883FAC">
        <w:rPr>
          <w:rFonts w:ascii="Consolas" w:hAnsi="Consolas" w:cs="Consolas"/>
          <w:sz w:val="24"/>
          <w:szCs w:val="24"/>
        </w:rPr>
        <w:t>}</w:t>
      </w: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6D29B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p2\p2&gt;Reflection.exe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Int32 get_ID</w:t>
      </w:r>
    </w:p>
    <w:p w:rsidR="00EE5627" w:rsidRDefault="00EE5627" w:rsidP="00EE5627">
      <w:pPr>
        <w:spacing w:line="233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Voidset_ID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Stringget_Name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Voidset_Name</w:t>
      </w:r>
    </w:p>
    <w:p w:rsidR="00EE5627" w:rsidRDefault="00EE5627" w:rsidP="00EE5627">
      <w:pPr>
        <w:spacing w:line="2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VoidprintID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VoidprintName</w:t>
      </w:r>
    </w:p>
    <w:p w:rsidR="00EE5627" w:rsidRDefault="00EE5627" w:rsidP="00EE5627">
      <w:pPr>
        <w:spacing w:line="238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StringToString</w:t>
      </w:r>
    </w:p>
    <w:p w:rsidR="00EE5627" w:rsidRDefault="00EE5627" w:rsidP="00EE5627">
      <w:pPr>
        <w:spacing w:line="2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Boolean Equals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Int32 GetHashCode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TypeGetType</w:t>
      </w:r>
    </w:p>
    <w:p w:rsidR="00EE5627" w:rsidRDefault="00EE5627" w:rsidP="00EE5627">
      <w:pPr>
        <w:spacing w:line="23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Properties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Int32 ID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System.String Name</w:t>
      </w:r>
    </w:p>
    <w:p w:rsidR="00EE5627" w:rsidRDefault="00EE5627" w:rsidP="00EE5627">
      <w:pPr>
        <w:spacing w:line="23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Constructors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Void .ctor(Int32, System.String)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Void .ctor()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  <w:sectPr w:rsidR="00EE5627" w:rsidSect="00545782">
          <w:headerReference w:type="default" r:id="rId14"/>
          <w:pgSz w:w="12240" w:h="15840"/>
          <w:pgMar w:top="695" w:right="1440" w:bottom="171" w:left="1440" w:header="0" w:footer="720" w:gutter="0"/>
          <w:cols w:space="0" w:equalWidth="0">
            <w:col w:w="9360"/>
          </w:cols>
          <w:docGrid w:linePitch="360"/>
        </w:sectPr>
      </w:pPr>
    </w:p>
    <w:p w:rsidR="0022730D" w:rsidRPr="0022730D" w:rsidRDefault="0022730D" w:rsidP="0022730D"/>
    <w:p w:rsidR="00BA39A8" w:rsidRPr="000835B2" w:rsidRDefault="00337BEB" w:rsidP="00337BEB">
      <w:pPr>
        <w:pStyle w:val="Heading1"/>
        <w:jc w:val="center"/>
        <w:rPr>
          <w:rFonts w:ascii="Times New Roman" w:hAnsi="Times New Roman" w:cs="Times New Roman"/>
        </w:rPr>
      </w:pPr>
      <w:bookmarkStart w:id="39" w:name="_Toc6600069"/>
      <w:r w:rsidRPr="000835B2">
        <w:rPr>
          <w:rFonts w:ascii="Times New Roman" w:hAnsi="Times New Roman" w:cs="Times New Roman"/>
        </w:rPr>
        <w:t>PRACTICAL-5</w:t>
      </w:r>
      <w:bookmarkEnd w:id="39"/>
    </w:p>
    <w:p w:rsidR="00337BEB" w:rsidRPr="00883FAC" w:rsidRDefault="00337BEB" w:rsidP="00337BEB">
      <w:pPr>
        <w:pStyle w:val="Heading2"/>
        <w:rPr>
          <w:rFonts w:ascii="Times New Roman" w:hAnsi="Times New Roman" w:cs="Times New Roman"/>
          <w:sz w:val="28"/>
        </w:rPr>
      </w:pPr>
      <w:bookmarkStart w:id="40" w:name="_Toc6600070"/>
      <w:r w:rsidRPr="00883FAC">
        <w:rPr>
          <w:rFonts w:ascii="Times New Roman" w:hAnsi="Times New Roman" w:cs="Times New Roman"/>
          <w:sz w:val="28"/>
        </w:rPr>
        <w:t>AIM:FILE HANDING</w:t>
      </w:r>
      <w:bookmarkEnd w:id="40"/>
    </w:p>
    <w:p w:rsidR="00337BEB" w:rsidRPr="000835B2" w:rsidRDefault="00337BEB" w:rsidP="000835B2">
      <w:pPr>
        <w:pStyle w:val="Heading3"/>
        <w:rPr>
          <w:rFonts w:ascii="Consolas" w:hAnsi="Consolas" w:cs="Consolas"/>
        </w:rPr>
      </w:pPr>
    </w:p>
    <w:p w:rsidR="00BA39A8" w:rsidRPr="000835B2" w:rsidRDefault="00BA39A8" w:rsidP="000835B2">
      <w:pPr>
        <w:pStyle w:val="Heading3"/>
        <w:rPr>
          <w:rFonts w:ascii="Consolas" w:hAnsi="Consolas" w:cs="Consolas"/>
          <w:sz w:val="24"/>
          <w:szCs w:val="24"/>
        </w:rPr>
      </w:pPr>
      <w:bookmarkStart w:id="41" w:name="_Toc6600071"/>
      <w:r w:rsidRPr="000835B2">
        <w:rPr>
          <w:rFonts w:ascii="Consolas" w:hAnsi="Consolas" w:cs="Consolas"/>
          <w:sz w:val="24"/>
          <w:szCs w:val="24"/>
        </w:rPr>
        <w:t>1. Write a C# program to copy data from one file to another using StreamReader and StreamWriter class.</w:t>
      </w:r>
      <w:bookmarkEnd w:id="41"/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Collections.Generic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Linq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Text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Threading.Tasks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.IO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namespace PRACTICAL_5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lass Program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static void Main(string[] args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opyFilecp = new CopyFile(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String file1 = @"D:\DOTNET\PRACTICAL_5\file1.txt"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String file2 = @"D:\DOTNET\PRACTICAL_5\file2.txt"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p.copyFile(file1, file2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public class CopyFile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public void copyFile(String file1, String file2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(StreamReader reader = new StreamReader(file1)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(StreamWriter writer = new StreamWriter(file2)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String line = null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while ((line = reader.ReadLine()) != null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{</w:t>
      </w:r>
    </w:p>
    <w:p w:rsidR="00137E01" w:rsidRDefault="00137E01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writer.WriteLine(line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}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}</w:t>
      </w:r>
    </w:p>
    <w:p w:rsidR="00122EB2" w:rsidRDefault="00122EB2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325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1.txt: Hello World…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B32CD5" w:rsidRDefault="00EF2FDC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2.txt: Hello World</w:t>
      </w:r>
    </w:p>
    <w:p w:rsidR="00B32CD5" w:rsidRPr="00B32CD5" w:rsidRDefault="00B32CD5" w:rsidP="00B32CD5">
      <w:pPr>
        <w:rPr>
          <w:rFonts w:ascii="Consolas" w:eastAsia="Consolas" w:hAnsi="Consolas"/>
        </w:rPr>
      </w:pPr>
    </w:p>
    <w:p w:rsidR="00B32CD5" w:rsidRPr="00B32CD5" w:rsidRDefault="00B32CD5" w:rsidP="00B32CD5">
      <w:pPr>
        <w:rPr>
          <w:rFonts w:ascii="Consolas" w:eastAsia="Consolas" w:hAnsi="Consolas"/>
        </w:rPr>
      </w:pPr>
    </w:p>
    <w:p w:rsidR="00BA39A8" w:rsidRPr="000835B2" w:rsidRDefault="00BA39A8" w:rsidP="000835B2">
      <w:pPr>
        <w:pStyle w:val="Heading3"/>
        <w:rPr>
          <w:rFonts w:ascii="Consolas" w:hAnsi="Consolas" w:cs="Consolas"/>
          <w:sz w:val="24"/>
          <w:szCs w:val="24"/>
        </w:rPr>
      </w:pPr>
      <w:bookmarkStart w:id="42" w:name="_Toc6600072"/>
      <w:r w:rsidRPr="000835B2">
        <w:rPr>
          <w:rFonts w:ascii="Consolas" w:hAnsi="Consolas" w:cs="Consolas"/>
          <w:sz w:val="24"/>
          <w:szCs w:val="24"/>
        </w:rPr>
        <w:t>2. Write a C# Program to Read Lines from a File until the End of File is Reached.</w:t>
      </w:r>
      <w:bookmarkEnd w:id="42"/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Collections.Generic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Linq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Text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Threading.Tasks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.IO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namespace PRACTICAL_5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lassReadfile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static void Main(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StreamReader reader = new StreamReader(@"D:\DOTNET\PRACTICAL_5\file1.txt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(reader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intlineNumber = 0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lastRenderedPageBreak/>
        <w:t xml:space="preserve">                String line = reader.ReadLine(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while (line != null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lineNumber++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onsole.WriteLine("Line {0}:{1}", lineNumber, line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line = reader.ReadLine(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onsole.ReadLine(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}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}</w:t>
      </w:r>
    </w:p>
    <w:p w:rsidR="00EF2FDC" w:rsidRDefault="00EF2FDC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F2FDC" w:rsidRDefault="00EF2FDC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1.txt: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Hello World.....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hii</w:t>
      </w:r>
    </w:p>
    <w:p w:rsidR="00EE5627" w:rsidRDefault="00EE5627" w:rsidP="00EE5627">
      <w:pPr>
        <w:spacing w:line="239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how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re you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???</w:t>
      </w:r>
    </w:p>
    <w:p w:rsidR="00EE5627" w:rsidRDefault="00EE5627" w:rsidP="00EE5627">
      <w:pPr>
        <w:spacing w:line="23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F2.txt: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Hello World.....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hii</w:t>
      </w:r>
    </w:p>
    <w:p w:rsidR="00EE5627" w:rsidRDefault="00EE5627" w:rsidP="00EE5627">
      <w:pPr>
        <w:spacing w:line="23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how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are you</w:t>
      </w:r>
    </w:p>
    <w:p w:rsidR="00BA39A8" w:rsidRDefault="00EE5627" w:rsidP="00EE5627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eastAsia="Consolas" w:hAnsi="Consolas"/>
        </w:rPr>
        <w:t>???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32CD5" w:rsidRDefault="00B32CD5" w:rsidP="000835B2">
      <w:pPr>
        <w:pStyle w:val="Heading3"/>
        <w:rPr>
          <w:rFonts w:ascii="Consolas" w:hAnsi="Consolas" w:cs="Consolas"/>
          <w:sz w:val="24"/>
          <w:szCs w:val="24"/>
        </w:rPr>
      </w:pPr>
      <w:bookmarkStart w:id="43" w:name="_Toc6600073"/>
    </w:p>
    <w:p w:rsidR="00BA39A8" w:rsidRPr="000835B2" w:rsidRDefault="00BA39A8" w:rsidP="000835B2">
      <w:pPr>
        <w:pStyle w:val="Heading3"/>
        <w:rPr>
          <w:rFonts w:ascii="Consolas" w:hAnsi="Consolas" w:cs="Consolas"/>
          <w:sz w:val="24"/>
          <w:szCs w:val="24"/>
        </w:rPr>
      </w:pPr>
      <w:r w:rsidRPr="000835B2">
        <w:rPr>
          <w:rFonts w:ascii="Consolas" w:hAnsi="Consolas" w:cs="Consolas"/>
          <w:sz w:val="24"/>
          <w:szCs w:val="24"/>
        </w:rPr>
        <w:t>3. Write a C# Program to List Files in a Directory.</w:t>
      </w:r>
      <w:bookmarkEnd w:id="43"/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Collections.Generic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Linq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Text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System.Threading.Tasks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using System.IO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namespace PRACTICAL_5</w:t>
      </w:r>
    </w:p>
    <w:p w:rsidR="00137E01" w:rsidRDefault="00137E01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lassListdir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static void Main(string[] args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string[] Directories = Directory.GetDirectories(@"D:\DOTNET\PRACTICAL_5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onsole.WriteLine("All the Directori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foreach (string dir in Directories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//Console.WriteLine("All the Directori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onsole.WriteLine(dir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string[] files = Directory.GetFiles(@"D:\DOTNET\PRACTICAL_5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onsole.WriteLine("All the Fil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foreach (string file in files)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{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    // Console.WriteLine("All the Files are:"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onsole.WriteLine(file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    }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>Console.ReadLine();</w:t>
      </w:r>
    </w:p>
    <w:p w:rsidR="00BA39A8" w:rsidRPr="000B0C1F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0B0C1F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Default="00D35396" w:rsidP="00BA39A8">
      <w:pPr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}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325" w:lineRule="exact"/>
        <w:rPr>
          <w:rFonts w:ascii="Times New Roman" w:eastAsia="Times New Roman" w:hAnsi="Times New Roman"/>
        </w:rPr>
      </w:pPr>
    </w:p>
    <w:p w:rsidR="00B32CD5" w:rsidRDefault="00B32CD5" w:rsidP="00EE5627">
      <w:pPr>
        <w:spacing w:line="0" w:lineRule="atLeast"/>
        <w:rPr>
          <w:rFonts w:ascii="Consolas" w:eastAsia="Consolas" w:hAnsi="Consolas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lastRenderedPageBreak/>
        <w:t>E:\SEM-6 .NET\kk\p2\p2&gt;P4.3.exe</w:t>
      </w:r>
    </w:p>
    <w:p w:rsidR="00EE5627" w:rsidRDefault="00EE5627" w:rsidP="00EE5627">
      <w:pPr>
        <w:spacing w:line="23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P1-master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VS\p2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Assignment.docx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C# word.txt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Doc1.docx</w:t>
      </w:r>
    </w:p>
    <w:p w:rsidR="00EE5627" w:rsidRDefault="00EE5627" w:rsidP="00EE5627">
      <w:pPr>
        <w:spacing w:line="233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P1-master.zip</w:t>
      </w:r>
    </w:p>
    <w:p w:rsidR="00EE5627" w:rsidRDefault="00EE5627" w:rsidP="00EE5627">
      <w:pPr>
        <w:spacing w:line="6" w:lineRule="exact"/>
        <w:rPr>
          <w:rFonts w:ascii="Times New Roman" w:eastAsia="Times New Roman" w:hAnsi="Times New Roman"/>
        </w:rPr>
      </w:pPr>
    </w:p>
    <w:p w:rsidR="00137E01" w:rsidRDefault="00137E01" w:rsidP="00EE5627">
      <w:pPr>
        <w:spacing w:line="0" w:lineRule="atLeast"/>
        <w:rPr>
          <w:rFonts w:ascii="Consolas" w:eastAsia="Consolas" w:hAnsi="Consolas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p1.cs</w:t>
      </w:r>
    </w:p>
    <w:p w:rsidR="00EE5627" w:rsidRDefault="00EE5627" w:rsidP="00EE5627">
      <w:pPr>
        <w:spacing w:line="1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p1.exe</w:t>
      </w:r>
    </w:p>
    <w:p w:rsidR="00EE5627" w:rsidRDefault="00EE5627" w:rsidP="00EE5627">
      <w:pPr>
        <w:spacing w:line="236" w:lineRule="auto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kk.docx</w:t>
      </w:r>
    </w:p>
    <w:p w:rsidR="00EE5627" w:rsidRDefault="00EE5627" w:rsidP="00EE5627">
      <w:pPr>
        <w:spacing w:line="4" w:lineRule="exact"/>
        <w:rPr>
          <w:rFonts w:ascii="Times New Roman" w:eastAsia="Times New Roman" w:hAnsi="Times New Roman"/>
        </w:rPr>
      </w:pPr>
    </w:p>
    <w:p w:rsidR="00EE5627" w:rsidRDefault="00EE5627" w:rsidP="00EE5627">
      <w:pPr>
        <w:spacing w:line="0" w:lineRule="atLeast"/>
        <w:rPr>
          <w:rFonts w:ascii="Consolas" w:eastAsia="Consolas" w:hAnsi="Consolas"/>
        </w:rPr>
      </w:pPr>
      <w:r>
        <w:rPr>
          <w:rFonts w:ascii="Consolas" w:eastAsia="Consolas" w:hAnsi="Consolas"/>
        </w:rPr>
        <w:t>E:\SEM-6 .NET\kk\~$kk.docx</w:t>
      </w:r>
    </w:p>
    <w:p w:rsidR="00EE5627" w:rsidRDefault="00EE5627" w:rsidP="00EE5627">
      <w:pPr>
        <w:spacing w:line="0" w:lineRule="atLeast"/>
        <w:rPr>
          <w:rFonts w:ascii="Consolas" w:eastAsia="Consolas" w:hAnsi="Consolas"/>
        </w:rPr>
        <w:sectPr w:rsidR="00EE5627" w:rsidSect="00545782">
          <w:headerReference w:type="default" r:id="rId15"/>
          <w:pgSz w:w="12240" w:h="15840"/>
          <w:pgMar w:top="695" w:right="1440" w:bottom="166" w:left="1440" w:header="720" w:footer="720" w:gutter="0"/>
          <w:cols w:space="0" w:equalWidth="0">
            <w:col w:w="9360"/>
          </w:cols>
          <w:docGrid w:linePitch="360"/>
        </w:sectPr>
      </w:pPr>
    </w:p>
    <w:p w:rsidR="00BA39A8" w:rsidRPr="000835B2" w:rsidRDefault="00337BEB" w:rsidP="00337BEB">
      <w:pPr>
        <w:pStyle w:val="Heading1"/>
        <w:jc w:val="center"/>
        <w:rPr>
          <w:rFonts w:ascii="Times New Roman" w:hAnsi="Times New Roman" w:cs="Times New Roman"/>
        </w:rPr>
      </w:pPr>
      <w:bookmarkStart w:id="44" w:name="_Toc6600074"/>
      <w:r w:rsidRPr="000835B2">
        <w:rPr>
          <w:rFonts w:ascii="Times New Roman" w:hAnsi="Times New Roman" w:cs="Times New Roman"/>
        </w:rPr>
        <w:lastRenderedPageBreak/>
        <w:t>PRACTICAL-6</w:t>
      </w:r>
      <w:bookmarkEnd w:id="44"/>
    </w:p>
    <w:p w:rsidR="00337BEB" w:rsidRPr="00883FAC" w:rsidRDefault="00337BEB" w:rsidP="00337BEB">
      <w:pPr>
        <w:pStyle w:val="Heading2"/>
        <w:rPr>
          <w:rFonts w:ascii="Times New Roman" w:hAnsi="Times New Roman" w:cs="Times New Roman"/>
          <w:sz w:val="28"/>
        </w:rPr>
      </w:pPr>
      <w:bookmarkStart w:id="45" w:name="_Toc6600075"/>
      <w:r w:rsidRPr="00883FAC">
        <w:rPr>
          <w:rFonts w:ascii="Times New Roman" w:hAnsi="Times New Roman" w:cs="Times New Roman"/>
          <w:sz w:val="28"/>
        </w:rPr>
        <w:t>AIM:WINDOWS FORM APPLICATION</w:t>
      </w:r>
      <w:bookmarkEnd w:id="45"/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337BEB" w:rsidRPr="000835B2" w:rsidRDefault="001C3CF1" w:rsidP="000835B2">
      <w:pPr>
        <w:pStyle w:val="Heading3"/>
        <w:rPr>
          <w:rFonts w:ascii="Consolas" w:hAnsi="Consolas" w:cs="Consolas"/>
          <w:sz w:val="24"/>
          <w:szCs w:val="24"/>
        </w:rPr>
      </w:pPr>
      <w:bookmarkStart w:id="46" w:name="_Toc6600076"/>
      <w:r w:rsidRPr="000835B2">
        <w:rPr>
          <w:rFonts w:ascii="Consolas" w:hAnsi="Consolas" w:cs="Consolas"/>
          <w:sz w:val="24"/>
          <w:szCs w:val="24"/>
        </w:rPr>
        <w:t>1.</w:t>
      </w:r>
      <w:r w:rsidR="00337BEB" w:rsidRPr="000835B2">
        <w:rPr>
          <w:rFonts w:ascii="Consolas" w:hAnsi="Consolas" w:cs="Consolas"/>
          <w:sz w:val="24"/>
          <w:szCs w:val="24"/>
        </w:rPr>
        <w:t xml:space="preserve"> Create Windows Form Application for Student Registration and store student Details in Database.</w:t>
      </w:r>
      <w:bookmarkEnd w:id="46"/>
    </w:p>
    <w:p w:rsidR="00337BEB" w:rsidRDefault="00337BEB" w:rsidP="00337BEB">
      <w:pPr>
        <w:spacing w:line="178" w:lineRule="exact"/>
        <w:rPr>
          <w:rFonts w:ascii="Times New Roman" w:hAnsi="Times New Roman"/>
        </w:rPr>
      </w:pPr>
    </w:p>
    <w:p w:rsidR="00337BEB" w:rsidRPr="00883FAC" w:rsidRDefault="00337BEB" w:rsidP="003E7917">
      <w:pPr>
        <w:tabs>
          <w:tab w:val="left" w:pos="5773"/>
        </w:tabs>
        <w:spacing w:line="0" w:lineRule="atLeast"/>
        <w:rPr>
          <w:rFonts w:ascii="Consolas" w:hAnsi="Consolas" w:cs="Consolas"/>
          <w:b/>
          <w:sz w:val="24"/>
          <w:szCs w:val="24"/>
        </w:rPr>
      </w:pPr>
      <w:r w:rsidRPr="00883FAC">
        <w:rPr>
          <w:rFonts w:ascii="Consolas" w:hAnsi="Consolas" w:cs="Consolas"/>
          <w:b/>
          <w:sz w:val="24"/>
          <w:szCs w:val="24"/>
        </w:rPr>
        <w:t>Form.cs:</w:t>
      </w:r>
      <w:r w:rsidR="003E7917">
        <w:rPr>
          <w:rFonts w:ascii="Consolas" w:hAnsi="Consolas" w:cs="Consolas"/>
          <w:b/>
          <w:sz w:val="24"/>
          <w:szCs w:val="24"/>
        </w:rPr>
        <w:tab/>
      </w:r>
    </w:p>
    <w:p w:rsidR="00337BEB" w:rsidRPr="00883FAC" w:rsidRDefault="00337BEB" w:rsidP="00337BEB">
      <w:pPr>
        <w:spacing w:line="188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 System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Collections.Generic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ComponentModel;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Data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Drawing;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Linq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Text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Windows.Forms;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Data.SqlClient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 System.IO;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namespaceStudentForm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public partial class Form1 : Form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tringimgPath;</w:t>
      </w:r>
    </w:p>
    <w:p w:rsidR="00337BEB" w:rsidRDefault="00337BEB" w:rsidP="00337BEB">
      <w:pPr>
        <w:spacing w:line="2" w:lineRule="exact"/>
        <w:rPr>
          <w:rFonts w:ascii="Times New Roman" w:hAnsi="Times New Roman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public Form1()</w:t>
      </w:r>
    </w:p>
    <w:p w:rsidR="00137E01" w:rsidRDefault="00137E01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nitializeComponent();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7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private void btnsave_Click(object sender, EventArgs e)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tring gen = null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tring subject = null;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f (genMale.Checked == true) 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76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gen = "m";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f (genFemale.Checked == true) {</w:t>
      </w:r>
    </w:p>
    <w:p w:rsidR="00337BEB" w:rsidRPr="00883FAC" w:rsidRDefault="00337BEB" w:rsidP="00337BEB">
      <w:pPr>
        <w:spacing w:line="0" w:lineRule="atLeast"/>
        <w:ind w:left="176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gen = "f";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f (ck1.Checked == true) {</w:t>
      </w:r>
    </w:p>
    <w:p w:rsidR="00337BEB" w:rsidRPr="00883FAC" w:rsidRDefault="00337BEB" w:rsidP="00337BEB">
      <w:pPr>
        <w:spacing w:line="238" w:lineRule="auto"/>
        <w:ind w:left="176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ubject = subject + " s1"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f (ck2.Checked == true) {</w:t>
      </w:r>
    </w:p>
    <w:p w:rsidR="00337BEB" w:rsidRPr="00883FAC" w:rsidRDefault="00337BEB" w:rsidP="00337BEB">
      <w:pPr>
        <w:spacing w:line="238" w:lineRule="auto"/>
        <w:ind w:left="176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ubject = subject + " s2"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2" w:lineRule="auto"/>
        <w:ind w:left="1440" w:right="12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tring source = @"Data Source=Akash-Patel\SQLExpress;Initial Catalog=DemoDb;Integrated Security=True;Pooling=False";</w:t>
      </w:r>
    </w:p>
    <w:p w:rsidR="00337BEB" w:rsidRPr="00883FAC" w:rsidRDefault="00337BEB" w:rsidP="00337BEB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306" w:lineRule="exact"/>
        <w:rPr>
          <w:rFonts w:ascii="Consolas" w:hAnsi="Consolas" w:cs="Consolas"/>
          <w:sz w:val="24"/>
          <w:szCs w:val="24"/>
        </w:rPr>
      </w:pPr>
    </w:p>
    <w:p w:rsidR="00137E01" w:rsidRDefault="00137E01" w:rsidP="00337BEB">
      <w:pPr>
        <w:spacing w:line="239" w:lineRule="auto"/>
        <w:ind w:left="1300" w:right="140"/>
        <w:rPr>
          <w:rFonts w:ascii="Consolas" w:eastAsia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39" w:lineRule="auto"/>
        <w:ind w:left="1300" w:right="1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tring insert = "insert into tblstudent (fname,lname,gender,subject,imgStudent) values ('" + txtfname.Text + "','" + txtlname.Text + "','" + gen + "','" + subject + "','" + (imgPath</w:t>
      </w:r>
    </w:p>
    <w:p w:rsidR="00337BEB" w:rsidRPr="00883FAC" w:rsidRDefault="00337BEB" w:rsidP="00337BEB">
      <w:pPr>
        <w:spacing w:line="39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numPr>
          <w:ilvl w:val="0"/>
          <w:numId w:val="1"/>
        </w:numPr>
        <w:tabs>
          <w:tab w:val="left" w:pos="1634"/>
        </w:tabs>
        <w:spacing w:before="100" w:line="220" w:lineRule="auto"/>
        <w:ind w:left="1320" w:right="4640" w:hanging="14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null ? "" : imgPath) + "')"; //MessageBox.Show(insert);</w:t>
      </w:r>
    </w:p>
    <w:p w:rsidR="00337BEB" w:rsidRPr="00883FAC" w:rsidRDefault="00337BEB" w:rsidP="00337BEB">
      <w:pPr>
        <w:spacing w:line="38" w:lineRule="exact"/>
        <w:rPr>
          <w:rFonts w:ascii="Consolas" w:eastAsia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20" w:lineRule="auto"/>
        <w:ind w:left="1320" w:right="6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//string insert = "insert into tblstudent(fname) values ('jhgjh')"; SqlConnection conn = new SqlConnection(source);</w:t>
      </w:r>
    </w:p>
    <w:p w:rsidR="00337BEB" w:rsidRPr="00883FAC" w:rsidRDefault="00337BEB" w:rsidP="00337BEB">
      <w:pPr>
        <w:spacing w:line="27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20" w:lineRule="auto"/>
        <w:ind w:left="1320" w:right="310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qlCommandcmd = new SqlCommand(insert,conn); conn.Open();</w:t>
      </w:r>
    </w:p>
    <w:p w:rsidR="00337BEB" w:rsidRPr="00883FAC" w:rsidRDefault="00337BEB" w:rsidP="00337BEB">
      <w:pPr>
        <w:spacing w:line="3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nt i = cmd.ExecuteNonQuery();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conn.Close()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Console.WriteLine("Success....");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private void Form1_Load(object sender, EventArgs e)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4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private void btnimg_Click(object sender, EventArgs e)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openFileDialog1.Filter = "Jpg|*.jpg"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137E01" w:rsidRDefault="00137E01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f (openFileDialog1.ShowDialog() == DialogResult.OK)</w:t>
      </w:r>
    </w:p>
    <w:p w:rsidR="00337BEB" w:rsidRPr="00883FAC" w:rsidRDefault="00337BEB" w:rsidP="00337BEB">
      <w:pPr>
        <w:spacing w:line="238" w:lineRule="auto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tabs>
          <w:tab w:val="left" w:pos="2940"/>
        </w:tabs>
        <w:spacing w:line="0" w:lineRule="atLeast"/>
        <w:ind w:left="176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imgPath =</w:t>
      </w:r>
      <w:r w:rsidRPr="00883FAC">
        <w:rPr>
          <w:rFonts w:ascii="Consolas" w:eastAsia="Consolas" w:hAnsi="Consolas" w:cs="Consolas"/>
          <w:sz w:val="24"/>
          <w:szCs w:val="24"/>
        </w:rPr>
        <w:tab/>
        <w:t>openFileDialog1.SafeFileName;</w:t>
      </w:r>
    </w:p>
    <w:p w:rsidR="00337BEB" w:rsidRPr="00883FAC" w:rsidRDefault="00337BEB" w:rsidP="00337BEB">
      <w:pPr>
        <w:spacing w:line="37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32" w:lineRule="auto"/>
        <w:ind w:left="1760" w:right="10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pictureBox.Image = Image.FromFile(openFileDialog1.FileName); //MessageBox.Show(imgPath);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13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38" w:lineRule="auto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20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70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511A43">
      <w:pPr>
        <w:spacing w:line="0" w:lineRule="atLeast"/>
        <w:rPr>
          <w:rFonts w:ascii="Consolas" w:hAnsi="Consolas" w:cs="Consolas"/>
          <w:b/>
          <w:sz w:val="24"/>
          <w:szCs w:val="24"/>
        </w:rPr>
      </w:pPr>
      <w:r w:rsidRPr="00883FAC">
        <w:rPr>
          <w:rFonts w:ascii="Consolas" w:hAnsi="Consolas" w:cs="Consolas"/>
          <w:b/>
          <w:sz w:val="24"/>
          <w:szCs w:val="24"/>
        </w:rPr>
        <w:t>Program.cs:</w:t>
      </w:r>
    </w:p>
    <w:p w:rsidR="00337BEB" w:rsidRPr="00883FAC" w:rsidRDefault="00337BEB" w:rsidP="00511A43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 System;</w:t>
      </w: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Collections.Generic;</w:t>
      </w:r>
    </w:p>
    <w:p w:rsidR="00337BEB" w:rsidRPr="00883FAC" w:rsidRDefault="00337BEB" w:rsidP="00511A43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Linq;</w:t>
      </w:r>
    </w:p>
    <w:p w:rsidR="00337BEB" w:rsidRPr="00883FAC" w:rsidRDefault="00337BEB" w:rsidP="00511A43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usingSystem.Windows.Forms;</w:t>
      </w:r>
    </w:p>
    <w:p w:rsidR="00337BEB" w:rsidRPr="00883FAC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namespaceStudentForm</w:t>
      </w:r>
    </w:p>
    <w:p w:rsidR="00337BEB" w:rsidRPr="00883FAC" w:rsidRDefault="00337BEB" w:rsidP="00337BEB">
      <w:pPr>
        <w:spacing w:line="238" w:lineRule="auto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238" w:lineRule="auto"/>
        <w:ind w:left="7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static void Main()</w:t>
      </w:r>
    </w:p>
    <w:p w:rsidR="00337BEB" w:rsidRPr="00883FAC" w:rsidRDefault="00337BEB" w:rsidP="00337BEB">
      <w:pPr>
        <w:spacing w:line="2" w:lineRule="exact"/>
        <w:rPr>
          <w:rFonts w:ascii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{</w:t>
      </w:r>
    </w:p>
    <w:p w:rsidR="00511A43" w:rsidRPr="00883FAC" w:rsidRDefault="00337BEB" w:rsidP="00511A43">
      <w:pPr>
        <w:spacing w:line="239" w:lineRule="auto"/>
        <w:ind w:left="600" w:right="2220" w:firstLine="7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 xml:space="preserve">Application.EnableVisualStyles(); </w:t>
      </w:r>
    </w:p>
    <w:p w:rsidR="00511A43" w:rsidRPr="00883FAC" w:rsidRDefault="00337BEB" w:rsidP="00337BEB">
      <w:pPr>
        <w:spacing w:line="239" w:lineRule="auto"/>
        <w:ind w:left="1320" w:right="22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 xml:space="preserve">Application.SetCompatibleTextRenderingDefault(false); </w:t>
      </w:r>
    </w:p>
    <w:p w:rsidR="00337BEB" w:rsidRPr="00883FAC" w:rsidRDefault="00337BEB" w:rsidP="00337BEB">
      <w:pPr>
        <w:spacing w:line="239" w:lineRule="auto"/>
        <w:ind w:left="1320" w:right="222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Application.Run(new Form1());</w:t>
      </w:r>
    </w:p>
    <w:p w:rsidR="00337BEB" w:rsidRPr="00883FAC" w:rsidRDefault="00337BEB" w:rsidP="00337BEB">
      <w:pPr>
        <w:spacing w:line="0" w:lineRule="atLeast"/>
        <w:ind w:left="88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337BEB" w:rsidRPr="00883FAC" w:rsidRDefault="00337BEB" w:rsidP="00337BEB">
      <w:pPr>
        <w:spacing w:line="1" w:lineRule="exact"/>
        <w:rPr>
          <w:rFonts w:ascii="Consolas" w:hAnsi="Consolas" w:cs="Consolas"/>
          <w:sz w:val="24"/>
          <w:szCs w:val="24"/>
        </w:rPr>
      </w:pPr>
    </w:p>
    <w:p w:rsidR="00B252F8" w:rsidRDefault="00B252F8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</w:p>
    <w:p w:rsidR="00B252F8" w:rsidRDefault="00B252F8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</w:p>
    <w:p w:rsidR="00337BEB" w:rsidRPr="00883FAC" w:rsidRDefault="00337BEB" w:rsidP="00337BEB">
      <w:pPr>
        <w:spacing w:line="0" w:lineRule="atLeast"/>
        <w:ind w:left="440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137E01" w:rsidRDefault="00137E01" w:rsidP="00337BEB">
      <w:pPr>
        <w:spacing w:line="0" w:lineRule="atLeast"/>
        <w:rPr>
          <w:rFonts w:ascii="Consolas" w:hAnsi="Consolas" w:cs="Consolas"/>
          <w:sz w:val="24"/>
          <w:szCs w:val="24"/>
        </w:rPr>
      </w:pPr>
    </w:p>
    <w:p w:rsidR="00137E01" w:rsidRDefault="00137E01" w:rsidP="00337BEB">
      <w:pPr>
        <w:spacing w:line="0" w:lineRule="atLeast"/>
        <w:rPr>
          <w:rFonts w:ascii="Consolas" w:hAnsi="Consolas" w:cs="Consolas"/>
          <w:sz w:val="24"/>
          <w:szCs w:val="24"/>
        </w:rPr>
      </w:pPr>
    </w:p>
    <w:p w:rsidR="00337BEB" w:rsidRDefault="00337BEB" w:rsidP="00337BEB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  <w:r w:rsidRPr="00883FAC">
        <w:rPr>
          <w:rFonts w:ascii="Consolas" w:eastAsia="Consolas" w:hAnsi="Consolas" w:cs="Consolas"/>
          <w:sz w:val="24"/>
          <w:szCs w:val="24"/>
        </w:rPr>
        <w:t>}</w:t>
      </w:r>
    </w:p>
    <w:p w:rsidR="00545782" w:rsidRDefault="00545782" w:rsidP="00EE5627">
      <w:pPr>
        <w:spacing w:line="0" w:lineRule="atLeast"/>
        <w:rPr>
          <w:rFonts w:ascii="Consolas" w:eastAsia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  <w:lang w:bidi="ar-S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5943600" cy="2381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627" w:rsidRDefault="00EE5627" w:rsidP="00EE5627">
      <w:pPr>
        <w:spacing w:line="20" w:lineRule="exact"/>
        <w:rPr>
          <w:rFonts w:ascii="Times New Roman" w:eastAsia="Times New Roman" w:hAnsi="Times New Roman"/>
        </w:rPr>
        <w:sectPr w:rsidR="00EE5627" w:rsidSect="00545782">
          <w:headerReference w:type="default" r:id="rId17"/>
          <w:pgSz w:w="12240" w:h="15840"/>
          <w:pgMar w:top="705" w:right="1440" w:bottom="185" w:left="1440" w:header="720" w:footer="720" w:gutter="0"/>
          <w:cols w:space="0" w:equalWidth="0">
            <w:col w:w="9360"/>
          </w:cols>
          <w:docGrid w:linePitch="360"/>
        </w:sectPr>
      </w:pPr>
    </w:p>
    <w:p w:rsidR="00BA39A8" w:rsidRPr="000835B2" w:rsidRDefault="00BA39A8" w:rsidP="00BA39A8">
      <w:pPr>
        <w:pStyle w:val="Heading1"/>
        <w:jc w:val="center"/>
        <w:rPr>
          <w:rFonts w:ascii="Times New Roman" w:hAnsi="Times New Roman" w:cs="Times New Roman"/>
        </w:rPr>
      </w:pPr>
      <w:bookmarkStart w:id="47" w:name="_Toc6600077"/>
      <w:r w:rsidRPr="000835B2">
        <w:rPr>
          <w:rFonts w:ascii="Times New Roman" w:hAnsi="Times New Roman" w:cs="Times New Roman"/>
        </w:rPr>
        <w:lastRenderedPageBreak/>
        <w:t>PRACTICAL-7</w:t>
      </w:r>
      <w:bookmarkEnd w:id="47"/>
    </w:p>
    <w:p w:rsidR="00BA39A8" w:rsidRPr="00511A43" w:rsidRDefault="000767B3" w:rsidP="00337BEB">
      <w:pPr>
        <w:pStyle w:val="Heading2"/>
        <w:rPr>
          <w:rFonts w:ascii="Times New Roman" w:hAnsi="Times New Roman" w:cs="Times New Roman"/>
          <w:sz w:val="28"/>
        </w:rPr>
      </w:pPr>
      <w:bookmarkStart w:id="48" w:name="_Toc6600078"/>
      <w:r w:rsidRPr="00511A43">
        <w:rPr>
          <w:rFonts w:ascii="Times New Roman" w:hAnsi="Times New Roman" w:cs="Times New Roman"/>
          <w:sz w:val="28"/>
        </w:rPr>
        <w:t>AIM: ASP.NET VALIDATION CONTROL</w:t>
      </w:r>
      <w:bookmarkEnd w:id="48"/>
    </w:p>
    <w:p w:rsidR="00337BEB" w:rsidRPr="00337BEB" w:rsidRDefault="00337BEB" w:rsidP="00337BEB"/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49" w:name="_Toc6600079"/>
      <w:r w:rsidRPr="000835B2">
        <w:rPr>
          <w:rFonts w:ascii="Consolas" w:hAnsi="Consolas" w:cs="Consolas"/>
          <w:sz w:val="24"/>
          <w:szCs w:val="24"/>
        </w:rPr>
        <w:t>RequiredFieldValidator</w:t>
      </w:r>
      <w:bookmarkEnd w:id="49"/>
    </w:p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50" w:name="_Toc6600080"/>
      <w:r w:rsidRPr="000835B2">
        <w:rPr>
          <w:rFonts w:ascii="Consolas" w:hAnsi="Consolas" w:cs="Consolas"/>
          <w:sz w:val="24"/>
          <w:szCs w:val="24"/>
        </w:rPr>
        <w:t>CompareValidator</w:t>
      </w:r>
      <w:bookmarkEnd w:id="50"/>
    </w:p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51" w:name="_Toc6600081"/>
      <w:r w:rsidRPr="000835B2">
        <w:rPr>
          <w:rFonts w:ascii="Consolas" w:hAnsi="Consolas" w:cs="Consolas"/>
          <w:sz w:val="24"/>
          <w:szCs w:val="24"/>
        </w:rPr>
        <w:t>RegularExpressionValidator</w:t>
      </w:r>
      <w:bookmarkEnd w:id="51"/>
    </w:p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52" w:name="_Toc6600082"/>
      <w:r w:rsidRPr="000835B2">
        <w:rPr>
          <w:rFonts w:ascii="Consolas" w:hAnsi="Consolas" w:cs="Consolas"/>
          <w:sz w:val="24"/>
          <w:szCs w:val="24"/>
        </w:rPr>
        <w:t>CustomValidator</w:t>
      </w:r>
      <w:bookmarkEnd w:id="52"/>
    </w:p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53" w:name="_Toc6600083"/>
      <w:r w:rsidRPr="000835B2">
        <w:rPr>
          <w:rFonts w:ascii="Consolas" w:hAnsi="Consolas" w:cs="Consolas"/>
          <w:sz w:val="24"/>
          <w:szCs w:val="24"/>
        </w:rPr>
        <w:t>RangeValidator</w:t>
      </w:r>
      <w:bookmarkEnd w:id="53"/>
    </w:p>
    <w:p w:rsidR="00BA39A8" w:rsidRPr="000835B2" w:rsidRDefault="00BA39A8" w:rsidP="000835B2">
      <w:pPr>
        <w:pStyle w:val="Heading3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bookmarkStart w:id="54" w:name="_Toc6600084"/>
      <w:r w:rsidRPr="000835B2">
        <w:rPr>
          <w:rFonts w:ascii="Consolas" w:hAnsi="Consolas" w:cs="Consolas"/>
          <w:sz w:val="24"/>
          <w:szCs w:val="24"/>
        </w:rPr>
        <w:t>ValidationSummary</w:t>
      </w:r>
      <w:bookmarkEnd w:id="54"/>
    </w:p>
    <w:p w:rsidR="00BA39A8" w:rsidRPr="000835B2" w:rsidRDefault="00982432" w:rsidP="00982432">
      <w:pPr>
        <w:pStyle w:val="Heading3"/>
        <w:tabs>
          <w:tab w:val="left" w:pos="8640"/>
        </w:tabs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ab/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%@ Page Language="C#" AutoEventWireup="true" CodeBehind="Validation.aspx.cs" Inherits="PRACTICAL7.Validation" %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!DOCTYPE html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html xmlns="http://www.w3.org/1999/xhtml"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head runat="server"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title&gt;&lt;/title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/head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body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form id="form1" runat="server"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Label ID="Label1" runat="server" Text="Name"&gt;&lt;/asp:Label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TextBox ID="txtname" runat="server"&gt;&lt;/asp:TextBox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RequiredFieldValidator ID="RequiredFieldValidator1" runat="server" ControlToValidate="txtname" ErrorMessage="RequiredFieldValidator"&gt;&lt;/asp:RequiredFieldValidator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br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Label ID="Label2" runat="server" Text="Password"&gt;&lt;/asp:Label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TextBox ID="txtpwd" runat="server"&gt;&lt;/asp:TextBox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RequiredFieldValidator ID="RequiredFieldValidator2" runat="server" ControlToValidate="txtpwd" ErrorMessage="RequiredFieldValidator"&gt;&lt;/asp:RequiredFieldValidator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br /&gt;</w:t>
      </w:r>
    </w:p>
    <w:p w:rsidR="00122EB2" w:rsidRDefault="00122EB2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Label ID="Label3" runat="server" Text="Confirm Password"&gt;&lt;/asp:Label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TextBox ID="txtcpwd" runat="server"&gt;&lt;/asp:TextBox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CompareValidator ID="CompareValidator1" runat="server" ControlToCompare="txtpwd" ControlToValidate="txtcpwd" ErrorMessage="CompareValidator"&gt;&lt;/asp:CompareValidator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br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Label ID="Label4" runat="server" Text="Email"&gt;&lt;/asp:Label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TextBox ID="txtemail" runat="server"&gt;&lt;/asp:TextBox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%--&lt;asp:RegularExpressionValidator ID="RegularExpressionValidator1" runat="server" ControlToValidate="txtemail" ErrorMessage="RegularExpressionValidator" ValidationExpression=="\w+([-+.']\w+)*@\w+([-.]\w+)*\.\w+([-.]\w+)*"&gt;&lt;/asp:RegularExpressionValidator&gt;--%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br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Label ID="Label5" runat="server" Text="Age"&gt;&lt;/asp:Label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TextBox ID="txtage" runat="server"&gt;&lt;/asp:TextBox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RangeValidator ID="RangeValidator1" runat="server" ControlToValidate="txtage" ErrorMessage="RangeValidator" MaximumValue="30" MinimumValue="15"&gt;&lt;/asp:RangeValidator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asp:ValidationSummary ID="ValidationSummary1" runat="server"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br /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/form&gt;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/body&gt;</w:t>
      </w: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313203">
        <w:rPr>
          <w:rFonts w:ascii="Consolas" w:hAnsi="Consolas" w:cs="Consolas"/>
          <w:sz w:val="24"/>
          <w:szCs w:val="24"/>
        </w:rPr>
        <w:t>&lt;/html&gt;</w:t>
      </w: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  <w:lang w:bidi="ar-SA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9941</wp:posOffset>
            </wp:positionV>
            <wp:extent cx="5952392" cy="2664069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2662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627" w:rsidRDefault="00EE5627" w:rsidP="00EE5627">
      <w:pPr>
        <w:spacing w:line="20" w:lineRule="exact"/>
        <w:rPr>
          <w:rFonts w:ascii="Times New Roman" w:eastAsia="Times New Roman" w:hAnsi="Times New Roman"/>
        </w:rPr>
        <w:sectPr w:rsidR="00EE5627" w:rsidSect="00982432">
          <w:headerReference w:type="default" r:id="rId19"/>
          <w:pgSz w:w="12240" w:h="15840"/>
          <w:pgMar w:top="695" w:right="1440" w:bottom="133" w:left="1440" w:header="720" w:footer="720" w:gutter="0"/>
          <w:cols w:space="0" w:equalWidth="0">
            <w:col w:w="9360"/>
          </w:cols>
          <w:docGrid w:linePitch="360"/>
        </w:sectPr>
      </w:pPr>
    </w:p>
    <w:p w:rsidR="00BA39A8" w:rsidRDefault="00853D83" w:rsidP="00853D83">
      <w:pPr>
        <w:tabs>
          <w:tab w:val="left" w:pos="3669"/>
        </w:tabs>
        <w:spacing w:after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lastRenderedPageBreak/>
        <w:tab/>
      </w:r>
    </w:p>
    <w:p w:rsidR="00B252F8" w:rsidRDefault="00B252F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0835B2" w:rsidRDefault="00BA39A8" w:rsidP="00916808">
      <w:pPr>
        <w:pStyle w:val="Heading1"/>
        <w:jc w:val="center"/>
        <w:rPr>
          <w:rFonts w:ascii="Times New Roman" w:hAnsi="Times New Roman" w:cs="Times New Roman"/>
        </w:rPr>
      </w:pPr>
      <w:bookmarkStart w:id="55" w:name="_Toc6600085"/>
      <w:r w:rsidRPr="000835B2">
        <w:rPr>
          <w:rFonts w:ascii="Times New Roman" w:hAnsi="Times New Roman" w:cs="Times New Roman"/>
        </w:rPr>
        <w:t>PRACTICAL-8</w:t>
      </w:r>
      <w:bookmarkEnd w:id="55"/>
    </w:p>
    <w:p w:rsidR="00BA39A8" w:rsidRPr="000835B2" w:rsidRDefault="00337BEB" w:rsidP="00BA39A8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6" w:name="_Toc6600086"/>
      <w:r w:rsidRPr="000835B2">
        <w:rPr>
          <w:rFonts w:ascii="Times New Roman" w:hAnsi="Times New Roman" w:cs="Times New Roman"/>
          <w:sz w:val="28"/>
          <w:szCs w:val="28"/>
        </w:rPr>
        <w:t>AIM:INTRODUCTION TO MASTER PAGES</w:t>
      </w:r>
      <w:bookmarkEnd w:id="56"/>
    </w:p>
    <w:p w:rsidR="00916808" w:rsidRPr="00511A43" w:rsidRDefault="00916808" w:rsidP="00916808">
      <w:pPr>
        <w:rPr>
          <w:rFonts w:ascii="Times New Roman" w:hAnsi="Times New Roman" w:cs="Times New Roman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admin.master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%@ Master Language="C#" AutoEventWireup="true" CodeBehind="admin.master.cs" Inherits="masternew.admin" %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!DOCTYPE html PUBLIC "-//W3C//DTD XHTML 1.0 Transitional//EN" "http://www.w3.org/TR/xhtml1/DTD/xhtml1-transitional.dtd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bookmarkStart w:id="57" w:name="_GoBack"/>
      <w:bookmarkEnd w:id="57"/>
      <w:r w:rsidRPr="00511A43">
        <w:rPr>
          <w:rFonts w:ascii="Consolas" w:hAnsi="Consolas" w:cs="Consolas"/>
          <w:sz w:val="24"/>
          <w:szCs w:val="24"/>
        </w:rPr>
        <w:t>&lt;html xmlns="http://www.w3.org/1999/xhtml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head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itle&gt;&lt;/title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PlaceHolder ID="head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PlaceHolde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hea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body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form id="form1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div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able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d colspan="2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Header&lt;asp:Label ID="Label1" runat="server" Text="Label"&gt;&lt;/asp:Label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amp;nbsp;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t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menu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PlaceHolder ID="ContentPlaceHolder1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TextBox ID="txtname" runat="server"&gt;&lt;/asp:TextBox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Button ID="btnsave" runat="server" onclick="Btnsave_Click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PlaceHolde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d&gt;</w:t>
      </w:r>
    </w:p>
    <w:p w:rsidR="00B252F8" w:rsidRDefault="00B252F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PlaceHolder ID="ContentPlaceHolder2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PlaceHolde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t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footer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td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tr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table&gt;</w:t>
      </w:r>
    </w:p>
    <w:p w:rsidR="00BA39A8" w:rsidRPr="00511A43" w:rsidRDefault="00BA39A8" w:rsidP="0022730D">
      <w:pPr>
        <w:tabs>
          <w:tab w:val="left" w:pos="5949"/>
        </w:tabs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div&gt;</w:t>
      </w:r>
      <w:r w:rsidR="0022730D">
        <w:rPr>
          <w:rFonts w:ascii="Consolas" w:hAnsi="Consolas" w:cs="Consolas"/>
          <w:sz w:val="24"/>
          <w:szCs w:val="24"/>
        </w:rPr>
        <w:tab/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form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body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html&gt;</w:t>
      </w:r>
    </w:p>
    <w:p w:rsidR="00916808" w:rsidRPr="00511A43" w:rsidRDefault="0091680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admin.Master.cs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Collections.Generic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Linq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Web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Web.UI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Web.UI.WebControls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namespacemasternew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public partial class admin : System.Web.UI.MasterPage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protected void Page_Load(object sender, EventArgs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public Button Btnsave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get { return btnsave;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publicTextBoxTxtname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get { return txtname;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WebForm1.aspx</w:t>
      </w: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%@ Page Title="" Language="C#" MasterPageFile="~/admin.Master" AutoEventWireup="true"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CodeBehind="WebForm1.aspx.cs" Inherits="masternew.WebForm1" %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 ID="Content1" ContentPlaceHolderID="head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 ID="Content2" ContentPlaceHolderID="ContentPlaceHolder1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enter name: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TextBox ID="TextBox1" runat="server"&gt;&lt;/asp:TextBox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Button ID="Button1" runat="server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 ID="Content3" runat="server" ContentPlaceHolderID="ContentPlaceHolder2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enter name: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TextBox ID="TextBox2" runat="server"&gt;&lt;/asp:TextBox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Button ID="Button2" runat="server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WebForm1.aspx.cs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Collections.Generic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Linq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Web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Web.UI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Web.UI.WebControls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namespacemasternew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public partial class WebForm1 : System.Web.UI.Page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protected void Page_Load(object sender, EventArgs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lastRenderedPageBreak/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WebForm2.aspx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%@ Page Title="" Language="C#" MasterPageFile="~/admin.Master" AutoEventWireup="true" CodeBehind="WebForm2.aspx.cs" Inherits="masternew.WebForm2" %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 ID="Content1" ContentPlaceHolderID="head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 ID="Content2" ContentPlaceHolderID="ContentPlaceHolder1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TextBox ID="txtname" runat="server"&gt;&lt;/asp:TextBox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Button ID="btnsave" runat="server" Text="Button" /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 ID="Content3" ContentPlaceHolderID="ContentPlaceHolder2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GridView ID="GridView2" runat="server"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GridView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&g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b/>
          <w:sz w:val="24"/>
          <w:szCs w:val="24"/>
        </w:rPr>
      </w:pPr>
      <w:r w:rsidRPr="00511A43">
        <w:rPr>
          <w:rFonts w:ascii="Consolas" w:hAnsi="Consolas" w:cs="Consolas"/>
          <w:b/>
          <w:sz w:val="24"/>
          <w:szCs w:val="24"/>
        </w:rPr>
        <w:t>WebForm2.aspx.cs</w:t>
      </w:r>
    </w:p>
    <w:p w:rsidR="00916808" w:rsidRPr="00511A43" w:rsidRDefault="0091680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 System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Collections.Generic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Linq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Web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Web.UI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Web.UI.WebControls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usingSystem.Data.SqlClient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namespacemasternew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public partial class WebForm2 : System.Web.UI.Page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protected void Page_Init(object sender, EventArgs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((admin)Master).Btnsave.Click += new EventHandler(Btnsave_Click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lastRenderedPageBreak/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protected void Page_Load(object sender, EventArgs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voidGetData(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string source =@"Data Source=mycomputer\sqlexpress;Initial Catalog=DBstudent;Integrated Security=True;Pooling=False"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string select="select *from tblStudent where fname like''%"+((admin)Master).Txtname.Text+"%"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SqlConnection con = new SqlConnection(source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SqlCommandcmd = new SqlCommand(select, con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con.Open(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SqlDataReader reader = cmd.ExecuteReader(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GridView2.DataSource = reader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GridView2.DataBind(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con.Close(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protected void Btnsave_Click(object sender, EventArgs e)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{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GetData();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}</w:t>
      </w:r>
    </w:p>
    <w:p w:rsidR="00BA39A8" w:rsidRPr="00511A4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}</w:t>
      </w:r>
    </w:p>
    <w:p w:rsidR="00BA39A8" w:rsidRPr="00313203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BA39A8" w:rsidRDefault="00BA39A8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982432">
      <w:pPr>
        <w:spacing w:after="0"/>
        <w:jc w:val="center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BA39A8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Default="00EE5627" w:rsidP="00EE5627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2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sz w:val="28"/>
          <w:lang w:bidi="ar-S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208280</wp:posOffset>
            </wp:positionV>
            <wp:extent cx="5962650" cy="49314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931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E5627" w:rsidRDefault="00EE5627" w:rsidP="00EE5627">
      <w:pPr>
        <w:spacing w:line="20" w:lineRule="exact"/>
        <w:rPr>
          <w:rFonts w:ascii="Times New Roman" w:eastAsia="Times New Roman" w:hAnsi="Times New Roman"/>
        </w:rPr>
        <w:sectPr w:rsidR="00EE5627" w:rsidSect="00982432">
          <w:headerReference w:type="default" r:id="rId21"/>
          <w:pgSz w:w="12240" w:h="15840"/>
          <w:pgMar w:top="695" w:right="1440" w:bottom="226" w:left="1440" w:header="720" w:footer="720" w:gutter="0"/>
          <w:cols w:space="0" w:equalWidth="0">
            <w:col w:w="9360"/>
          </w:cols>
          <w:docGrid w:linePitch="360"/>
        </w:sectPr>
      </w:pPr>
    </w:p>
    <w:p w:rsidR="002E2E3C" w:rsidRPr="000835B2" w:rsidRDefault="002E2E3C" w:rsidP="002E2E3C">
      <w:pPr>
        <w:pStyle w:val="Heading1"/>
        <w:jc w:val="center"/>
        <w:rPr>
          <w:rFonts w:ascii="Times New Roman" w:hAnsi="Times New Roman" w:cs="Times New Roman"/>
        </w:rPr>
      </w:pPr>
      <w:bookmarkStart w:id="58" w:name="_Toc6600087"/>
      <w:r>
        <w:rPr>
          <w:rFonts w:ascii="Times New Roman" w:hAnsi="Times New Roman" w:cs="Times New Roman"/>
        </w:rPr>
        <w:lastRenderedPageBreak/>
        <w:t>PRACTICAL-9</w:t>
      </w:r>
      <w:bookmarkEnd w:id="58"/>
    </w:p>
    <w:p w:rsidR="002E2E3C" w:rsidRPr="000835B2" w:rsidRDefault="0070470A" w:rsidP="002E2E3C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9" w:name="_Toc6600088"/>
      <w:r>
        <w:rPr>
          <w:rFonts w:ascii="Times New Roman" w:hAnsi="Times New Roman" w:cs="Times New Roman"/>
          <w:sz w:val="28"/>
          <w:szCs w:val="28"/>
        </w:rPr>
        <w:t>AIM:WEB SERVICES</w:t>
      </w:r>
      <w:bookmarkEnd w:id="59"/>
    </w:p>
    <w:p w:rsidR="00B252F8" w:rsidRDefault="00B252F8" w:rsidP="00B252F8">
      <w:pPr>
        <w:spacing w:after="0"/>
        <w:rPr>
          <w:rFonts w:ascii="Times New Roman" w:hAnsi="Times New Roman" w:cs="Times New Roman"/>
        </w:rPr>
      </w:pPr>
    </w:p>
    <w:p w:rsidR="00B252F8" w:rsidRPr="00B252F8" w:rsidRDefault="00B252F8" w:rsidP="00B252F8">
      <w:pPr>
        <w:spacing w:after="0"/>
        <w:rPr>
          <w:rFonts w:ascii="Courier New" w:hAnsi="Courier New" w:cs="Courier New"/>
          <w:sz w:val="21"/>
          <w:szCs w:val="21"/>
        </w:rPr>
      </w:pPr>
      <w:r>
        <w:rPr>
          <w:rFonts w:ascii="Consolas" w:hAnsi="Consolas" w:cs="Consolas"/>
          <w:b/>
          <w:sz w:val="24"/>
          <w:szCs w:val="24"/>
        </w:rPr>
        <w:t>web</w:t>
      </w:r>
      <w:r w:rsidR="00C03C3A">
        <w:rPr>
          <w:rFonts w:ascii="Consolas" w:hAnsi="Consolas" w:cs="Consolas"/>
          <w:b/>
          <w:sz w:val="24"/>
          <w:szCs w:val="24"/>
        </w:rPr>
        <w:t>services</w:t>
      </w:r>
      <w:r>
        <w:rPr>
          <w:rFonts w:ascii="Consolas" w:hAnsi="Consolas" w:cs="Consolas"/>
          <w:b/>
          <w:sz w:val="24"/>
          <w:szCs w:val="24"/>
        </w:rPr>
        <w:t>.as</w:t>
      </w:r>
      <w:r w:rsidR="00C03C3A">
        <w:rPr>
          <w:rFonts w:ascii="Consolas" w:hAnsi="Consolas" w:cs="Consolas"/>
          <w:b/>
          <w:sz w:val="24"/>
          <w:szCs w:val="24"/>
        </w:rPr>
        <w:t>mx.cs</w:t>
      </w:r>
    </w:p>
    <w:p w:rsidR="00B252F8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using System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using System.Collections.Generic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using System.Linq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using System.Web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using System.Web.Services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namespace WebApplication1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{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/// &lt;summary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/// Summary description for WebService1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/// &lt;/summary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[WebService(Namespace = "http://tempuri.org/")]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[WebServiceBinding(ConformsTo = WsiProfiles.BasicProfile1_1)]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[System.ComponentModel.ToolboxItem(false)]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// To allow this Web Service to be called from script, using ASP.NET AJAX, uncomment the following line. 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// [System.Web.Script.Services.ScriptService]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public class WebService1 : System.Web.Services.WebService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{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[WebMethod]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public string HelloWorld()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{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return "Hello World"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}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[WebMethod]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public int add(int a, int b)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{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return a + b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}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[WebMethod]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public int sub(int a, int b)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{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return a - b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}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[WebMethod]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public int mul(int a, int b)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{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return a * b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}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[WebMethod]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public double div(double a, double b)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{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return a / b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}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lastRenderedPageBreak/>
        <w:t xml:space="preserve">    }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}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B252F8" w:rsidRDefault="00B252F8" w:rsidP="00B252F8">
      <w:pPr>
        <w:pStyle w:val="PlainText"/>
        <w:rPr>
          <w:b/>
          <w:sz w:val="24"/>
          <w:szCs w:val="24"/>
        </w:rPr>
      </w:pPr>
      <w:r w:rsidRPr="00B252F8">
        <w:rPr>
          <w:b/>
          <w:sz w:val="24"/>
          <w:szCs w:val="24"/>
        </w:rPr>
        <w:t>Webform</w:t>
      </w:r>
      <w:r>
        <w:rPr>
          <w:b/>
          <w:sz w:val="24"/>
          <w:szCs w:val="24"/>
        </w:rPr>
        <w:t>1</w:t>
      </w:r>
      <w:r w:rsidRPr="00B252F8">
        <w:rPr>
          <w:b/>
          <w:sz w:val="24"/>
          <w:szCs w:val="24"/>
        </w:rPr>
        <w:t xml:space="preserve"> aspx.cs</w:t>
      </w:r>
    </w:p>
    <w:p w:rsidR="00B252F8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using System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using System.Collections.Generic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using System.Linq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using System.Web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using System.Web.UI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using System.Web.UI.WebControls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namespace WebApplication1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{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public partial class WebForm1 : System.Web.UI.Page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{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WebService1 calc = new WebService1()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protected void Page_Load(object sender, EventArgs e)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{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}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protected void btn1_Click(object sender, EventArgs e)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{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lblresult.Text = calc.add(Convert.ToInt16(txta.Text),Convert.ToInt16(txtb.Text)).ToString()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}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protected void btn2_Click(object sender, EventArgs e)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{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lblresult.Text = calc.sub(Convert.ToInt16(txta.Text), Convert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    .ToInt16(txtb.Text)).ToString()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}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protected void btn3_Click(object sender, EventArgs e)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{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lblresult.Text = calc.mul(Convert.ToInt16(txta.Text), Convert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    .ToInt16(txtb.Text)).ToString()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}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protected void btn4_Click(object sender, EventArgs e)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{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lblresult.Text = calc.div(Convert.ToDouble(txta.Text), Convert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     .ToDouble(txtb.Text)).ToString()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}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}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}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B252F8" w:rsidRDefault="00B252F8" w:rsidP="00B252F8">
      <w:pPr>
        <w:rPr>
          <w:rFonts w:ascii="Consolas" w:hAnsi="Consolas" w:cs="Consolas"/>
          <w:b/>
          <w:sz w:val="24"/>
          <w:szCs w:val="24"/>
        </w:rPr>
      </w:pPr>
      <w:r w:rsidRPr="00B252F8">
        <w:rPr>
          <w:rFonts w:ascii="Consolas" w:hAnsi="Consolas" w:cs="Consolas"/>
          <w:b/>
          <w:sz w:val="24"/>
          <w:szCs w:val="24"/>
        </w:rPr>
        <w:lastRenderedPageBreak/>
        <w:t>webform1.aspx</w:t>
      </w:r>
    </w:p>
    <w:p w:rsidR="00B252F8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&lt;%@ Page Language="C#" AutoEventWireup="true" CodeBehind="WebForm1.aspx.cs" Inherits="WebApplication1.WebForm1" %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&lt;!DOCTYPE html PUBLIC "-//W3C//DTD XHTML 1.0 Transitional//EN" "http://www.w3.org/TR/xhtml1/DTD/xhtml1-transitional.dtd"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&lt;html xmlns="http://www.w3.org/1999/xhtml"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&lt;head runat="server"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&lt;title&gt;&lt;/title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&lt;/head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&lt;body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&lt;form id="form1" runat="server"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&lt;asp:Label ID="lbla" runat="server" Text="A"&gt;&lt;/asp:Label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&lt;asp:TextBox ID="txta" runat="server" style="width: 128px"&gt;&lt;/asp:TextBox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&lt;asp:RequiredFieldValidator ID="RequiredFieldValidator1" runat="server" 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ControlToValidate="txta" Display="Dynamic" 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ErrorMessage="Please enter required number1" ForeColor="Red"&gt;*&lt;/asp:RequiredFieldValidator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&lt;div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&lt;asp:Label ID="lblb" runat="server" Text="B"&gt;&lt;/asp:Label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&lt;asp:TextBox ID="txtb" runat="server"&gt;&lt;/asp:TextBox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&lt;asp:RequiredFieldValidator ID="RequiredFieldValidator2" runat="server" 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ControlToValidate="txtb" Display="Dynamic" 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ErrorMessage="Please enter required number2" ForeColor="Red"&gt;*&lt;/asp:RequiredFieldValidator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&lt;/div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&lt;asp:Button ID="btn1" runat="server" onclick="btn1_Click" Text="+" /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&lt;asp:Button ID="btn2" runat="server" onclick="btn2_Click" Text="-" /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&lt;asp:Button ID="btn3" runat="server" onclick="btn3_Click" Text="*" /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&lt;asp:Button ID="btn4" runat="server" onclick="btn4_Click" Text="/" /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&lt;p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&lt;asp:Label ID="lblresult" runat="server" Text="result"&gt;&lt;/asp:Label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&lt;/p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&lt;/form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&lt;/body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&lt;/html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webapp2/webform.aspx.cs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sing System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using System.Collections.Generic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using System.Linq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using System.Web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using System.Web.UI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using System.Web.UI.WebControls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lastRenderedPageBreak/>
        <w:t>namespace WebApplication2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{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public partial class WebForm1 : System.Web.UI.Page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{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servicecalc.WebService1 c1 = new servicecalc.WebService1()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protected void Page_Load(object sender, EventArgs e)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{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}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protected void btn1_Click(object sender, EventArgs e)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{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lblresult.Text = c1.add(Convert.ToInt16(txt1.Text),Convert.ToInt16(txt2.Text)).ToString()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}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protected void btn2_Click(object sender, EventArgs e)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{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lblresult.Text = c1.sub(Convert.ToInt16(txt1.Text),Convert.ToInt16(txt2.Text)).ToString()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}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protected void Unnamed1_Click(object sender, EventArgs e)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{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lblresult.Text = c1.mul(Convert.ToInt16(txt1.Text),Convert.ToInt16(txt2.Text)).ToString()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}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protected void btn4_Click(object sender, EventArgs e)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{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lblresult.Text = c1.div(Convert.ToDouble(txt1.Text),Convert.ToDouble(txt2.Text)).ToString()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}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}</w:t>
      </w:r>
    </w:p>
    <w:p w:rsidR="00B252F8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}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B252F8" w:rsidRDefault="00B252F8" w:rsidP="00B252F8">
      <w:pPr>
        <w:pStyle w:val="PlainText"/>
        <w:rPr>
          <w:b/>
          <w:sz w:val="24"/>
          <w:szCs w:val="24"/>
        </w:rPr>
      </w:pPr>
      <w:r w:rsidRPr="00B252F8">
        <w:rPr>
          <w:b/>
          <w:sz w:val="24"/>
          <w:szCs w:val="24"/>
        </w:rPr>
        <w:t>webapplication2/webform1.aspx</w:t>
      </w:r>
    </w:p>
    <w:p w:rsidR="00B252F8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&lt;%@ Page Language="C#" AutoEventWireup="true" CodeBehind="WebForm1.aspx.cs" Inherits="WebApplication2.WebForm1" %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&lt;!DOCTYPE html PUBLIC "-//W3C//DTD XHTML 1.0 Transitional//EN" "http://www.w3.org/TR/xhtml1/DTD/xhtml1-transitional.dtd"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lastRenderedPageBreak/>
        <w:t>&lt;html xmlns="http://www.w3.org/1999/xhtml"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&lt;head runat="server"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&lt;title&gt;&lt;/title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&lt;/head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&lt;body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&lt;form id="form1" runat="server"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&lt;div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&lt;asp:TextBox ID="txt1" runat="server"&gt;&lt;/asp:TextBox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&lt;asp:TextBox ID="txt2"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runat="server"&gt;&lt;/asp:TextBox&gt;&lt;asp:Button ID="btn1" runat="server" Text="+" 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onclick="btn1_Click" /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&lt;asp:Button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    ID="btn2" runat="server" Text="-" onclick="btn2_Click" /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&lt;asp:Button runat="server"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        Text="*" onclick="Unnamed1_Click" style="width: 19px" /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&lt;asp:Button ID="btn4" runat="server" Text="/" onclick="btn4_Click" 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style="width: 18px" /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&lt;asp:Label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                    ID="lblresult" runat="server" Text="Label"&gt;&lt;/asp:Label&gt;&lt;/div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&lt;/form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 xml:space="preserve">    &lt;/body&gt;</w:t>
      </w:r>
    </w:p>
    <w:p w:rsidR="00B252F8" w:rsidRPr="00E9751A" w:rsidRDefault="00B252F8" w:rsidP="00B252F8">
      <w:pPr>
        <w:pStyle w:val="PlainText"/>
        <w:rPr>
          <w:rFonts w:ascii="Courier New" w:hAnsi="Courier New" w:cs="Courier New"/>
        </w:rPr>
      </w:pPr>
      <w:r w:rsidRPr="00E9751A">
        <w:rPr>
          <w:rFonts w:ascii="Courier New" w:hAnsi="Courier New" w:cs="Courier New"/>
        </w:rPr>
        <w:t>&lt;/html&gt;</w:t>
      </w:r>
    </w:p>
    <w:p w:rsidR="00B252F8" w:rsidRPr="00B252F8" w:rsidRDefault="00B252F8" w:rsidP="002E2E3C">
      <w:pPr>
        <w:spacing w:after="0"/>
        <w:rPr>
          <w:rFonts w:ascii="Consolas" w:hAnsi="Consolas" w:cs="Consolas"/>
          <w:b/>
          <w:sz w:val="24"/>
          <w:szCs w:val="24"/>
        </w:rPr>
      </w:pPr>
    </w:p>
    <w:p w:rsidR="00B252F8" w:rsidRDefault="00B252F8" w:rsidP="002E2E3C">
      <w:pPr>
        <w:spacing w:after="0"/>
        <w:rPr>
          <w:rFonts w:ascii="Consolas" w:hAnsi="Consolas" w:cs="Consolas"/>
          <w:b/>
          <w:sz w:val="24"/>
          <w:szCs w:val="24"/>
        </w:rPr>
      </w:pPr>
      <w:r w:rsidRPr="00B252F8">
        <w:rPr>
          <w:rFonts w:ascii="Consolas" w:hAnsi="Consolas" w:cs="Consolas"/>
          <w:b/>
          <w:sz w:val="24"/>
          <w:szCs w:val="24"/>
        </w:rPr>
        <w:t>W</w:t>
      </w:r>
      <w:r w:rsidR="00C03C3A">
        <w:rPr>
          <w:rFonts w:ascii="Consolas" w:hAnsi="Consolas" w:cs="Consolas"/>
          <w:b/>
          <w:sz w:val="24"/>
          <w:szCs w:val="24"/>
        </w:rPr>
        <w:t>ebform1</w:t>
      </w:r>
      <w:r w:rsidRPr="00B252F8">
        <w:rPr>
          <w:rFonts w:ascii="Consolas" w:hAnsi="Consolas" w:cs="Consolas"/>
          <w:b/>
          <w:sz w:val="24"/>
          <w:szCs w:val="24"/>
        </w:rPr>
        <w:t>.aspx</w:t>
      </w:r>
      <w:r w:rsidR="00C03C3A">
        <w:rPr>
          <w:rFonts w:ascii="Consolas" w:hAnsi="Consolas" w:cs="Consolas"/>
          <w:b/>
          <w:sz w:val="24"/>
          <w:szCs w:val="24"/>
        </w:rPr>
        <w:t>.cs</w:t>
      </w:r>
    </w:p>
    <w:p w:rsidR="00B252F8" w:rsidRPr="00B252F8" w:rsidRDefault="00B252F8" w:rsidP="002E2E3C">
      <w:pPr>
        <w:spacing w:after="0"/>
        <w:rPr>
          <w:rFonts w:ascii="Consolas" w:hAnsi="Consolas" w:cs="Consolas"/>
          <w:b/>
          <w:sz w:val="24"/>
          <w:szCs w:val="24"/>
        </w:rPr>
      </w:pP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%@ Master Language="C#" AutoEventWireup="true" CodeBehind="admin.master.cs" Inherits="masternew.admin" %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!DOCTYPE html PUBLIC "-//W3C//DTD XHTML 1.0 Transitional//EN" "http://www.w3.org/TR/xhtml1/DTD/xhtml1-transitional.dtd"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html xmlns="http://www.w3.org/1999/xhtml"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head runat="server"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itle&gt;&lt;/title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PlaceHolder ID="head" runat="server"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PlaceHolder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head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body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form id="form1" runat="server"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div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able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r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d colspan="2"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 xml:space="preserve">                    Header&lt;asp:Label ID="Label1" runat="server" Text="Label"&gt;&lt;/asp:Label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lastRenderedPageBreak/>
        <w:t>&amp;nbsp;&lt;/td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tr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r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d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menu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td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td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ContentPlaceHolder ID="ContentPlaceHolder1" runat="server"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TextBox ID="txtname" runat="server"&gt;&lt;/asp:TextBox&gt;</w:t>
      </w:r>
    </w:p>
    <w:p w:rsidR="002E2E3C" w:rsidRPr="00511A43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asp:Button ID="btnsave" runat="server" onclick="Btnsave_Click" Text="Button" /&gt;</w:t>
      </w:r>
    </w:p>
    <w:p w:rsidR="002E2E3C" w:rsidRDefault="002E2E3C" w:rsidP="002E2E3C">
      <w:pPr>
        <w:spacing w:after="0"/>
        <w:rPr>
          <w:rFonts w:ascii="Consolas" w:hAnsi="Consolas" w:cs="Consolas"/>
          <w:sz w:val="24"/>
          <w:szCs w:val="24"/>
        </w:rPr>
      </w:pPr>
      <w:r w:rsidRPr="00511A43">
        <w:rPr>
          <w:rFonts w:ascii="Consolas" w:hAnsi="Consolas" w:cs="Consolas"/>
          <w:sz w:val="24"/>
          <w:szCs w:val="24"/>
        </w:rPr>
        <w:t>&lt;/asp:ContentPlaceHolder&gt;</w:t>
      </w:r>
    </w:p>
    <w:p w:rsidR="00C03C3A" w:rsidRDefault="00C03C3A" w:rsidP="002E2E3C">
      <w:pPr>
        <w:spacing w:after="0"/>
        <w:rPr>
          <w:rFonts w:ascii="Consolas" w:hAnsi="Consolas" w:cs="Consolas"/>
          <w:sz w:val="24"/>
          <w:szCs w:val="24"/>
        </w:rPr>
      </w:pPr>
    </w:p>
    <w:p w:rsidR="00EE5627" w:rsidRPr="00C03C3A" w:rsidRDefault="00C03C3A" w:rsidP="00C03C3A">
      <w:pPr>
        <w:spacing w:line="0" w:lineRule="atLeast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Output:</w:t>
      </w:r>
    </w:p>
    <w:p w:rsidR="00EE5627" w:rsidRDefault="00EE5627" w:rsidP="00EE5627">
      <w:pPr>
        <w:spacing w:line="200" w:lineRule="exact"/>
        <w:rPr>
          <w:rFonts w:ascii="Times New Roman" w:eastAsia="Times New Roman" w:hAnsi="Times New Roman"/>
        </w:rPr>
      </w:pPr>
    </w:p>
    <w:p w:rsidR="00EE5627" w:rsidRDefault="00C03C3A" w:rsidP="00EE5627">
      <w:pPr>
        <w:spacing w:line="200" w:lineRule="exact"/>
        <w:rPr>
          <w:rFonts w:ascii="Times New Roman" w:eastAsia="Times New Roman" w:hAnsi="Times New Roman"/>
        </w:rPr>
      </w:pPr>
      <w:r w:rsidRPr="00C03C3A">
        <w:rPr>
          <w:rFonts w:ascii="Times New Roman" w:eastAsia="Times New Roman" w:hAnsi="Times New Roman"/>
          <w:noProof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47950" cy="1257300"/>
            <wp:effectExtent l="1905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C3A" w:rsidRDefault="00C03C3A" w:rsidP="00EE5627">
      <w:pPr>
        <w:spacing w:line="200" w:lineRule="exact"/>
        <w:rPr>
          <w:rFonts w:ascii="Times New Roman" w:eastAsia="Times New Roman" w:hAnsi="Times New Roman"/>
        </w:rPr>
      </w:pPr>
    </w:p>
    <w:p w:rsidR="00C03C3A" w:rsidRDefault="00C03C3A" w:rsidP="00EE5627">
      <w:pPr>
        <w:spacing w:line="200" w:lineRule="exact"/>
        <w:rPr>
          <w:rFonts w:ascii="Times New Roman" w:eastAsia="Times New Roman" w:hAnsi="Times New Roman"/>
        </w:rPr>
      </w:pPr>
    </w:p>
    <w:p w:rsidR="00C03C3A" w:rsidRDefault="00C03C3A" w:rsidP="00EE5627">
      <w:pPr>
        <w:spacing w:line="200" w:lineRule="exact"/>
        <w:rPr>
          <w:rFonts w:ascii="Times New Roman" w:eastAsia="Times New Roman" w:hAnsi="Times New Roman"/>
        </w:rPr>
      </w:pPr>
    </w:p>
    <w:p w:rsidR="00C03C3A" w:rsidRDefault="00C03C3A" w:rsidP="00EE5627">
      <w:pPr>
        <w:spacing w:line="200" w:lineRule="exact"/>
        <w:rPr>
          <w:rFonts w:ascii="Times New Roman" w:eastAsia="Times New Roman" w:hAnsi="Times New Roman"/>
        </w:rPr>
      </w:pPr>
    </w:p>
    <w:p w:rsidR="00C03C3A" w:rsidRPr="00FE1E05" w:rsidRDefault="00C03C3A" w:rsidP="00C03C3A">
      <w:pPr>
        <w:spacing w:after="0"/>
        <w:rPr>
          <w:rFonts w:ascii="Consolas" w:hAnsi="Consolas"/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5715000" cy="30765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627" w:rsidRDefault="00EE5627" w:rsidP="00C03C3A">
      <w:pPr>
        <w:spacing w:line="200" w:lineRule="exact"/>
        <w:ind w:firstLine="720"/>
        <w:rPr>
          <w:rFonts w:ascii="Times New Roman" w:eastAsia="Times New Roman" w:hAnsi="Times New Roman"/>
        </w:rPr>
      </w:pPr>
    </w:p>
    <w:p w:rsidR="00EE5627" w:rsidRDefault="00EE5627" w:rsidP="00122EB2">
      <w:pPr>
        <w:spacing w:after="0"/>
        <w:rPr>
          <w:rFonts w:ascii="Times New Roman" w:eastAsia="Times New Roman" w:hAnsi="Times New Roman"/>
        </w:rPr>
      </w:pPr>
    </w:p>
    <w:sectPr w:rsidR="00EE5627" w:rsidSect="00D6679D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4B39" w:rsidRDefault="00D74B39" w:rsidP="004675A2">
      <w:pPr>
        <w:spacing w:after="0" w:line="240" w:lineRule="auto"/>
      </w:pPr>
      <w:r>
        <w:separator/>
      </w:r>
    </w:p>
  </w:endnote>
  <w:endnote w:type="continuationSeparator" w:id="1">
    <w:p w:rsidR="00D74B39" w:rsidRDefault="00D74B39" w:rsidP="00467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59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545782" w:rsidRPr="005D51C7" w:rsidRDefault="00DC6A2C" w:rsidP="00B40CAB">
        <w:pPr>
          <w:pStyle w:val="Footer"/>
          <w:ind w:firstLine="720"/>
          <w:jc w:val="right"/>
          <w:rPr>
            <w:rFonts w:ascii="Times New Roman" w:hAnsi="Times New Roman" w:cs="Times New Roman"/>
            <w:sz w:val="20"/>
            <w:szCs w:val="20"/>
          </w:rPr>
        </w:pPr>
        <w:r w:rsidRPr="005D51C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="00545782" w:rsidRPr="005D51C7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51C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64C99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5D51C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545782" w:rsidRPr="005D51C7" w:rsidRDefault="00545782">
    <w:pPr>
      <w:pStyle w:val="Footer"/>
      <w:rPr>
        <w:rFonts w:ascii="Times New Roman" w:hAnsi="Times New Roman" w:cs="Times New Roman"/>
        <w:sz w:val="20"/>
        <w:szCs w:val="20"/>
      </w:rPr>
    </w:pPr>
    <w:r w:rsidRPr="005D51C7">
      <w:rPr>
        <w:rFonts w:ascii="Times New Roman" w:hAnsi="Times New Roman" w:cs="Times New Roman"/>
        <w:sz w:val="20"/>
        <w:szCs w:val="20"/>
      </w:rPr>
      <w:t>VVP CE  .NET SEM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4B39" w:rsidRDefault="00D74B39" w:rsidP="004675A2">
      <w:pPr>
        <w:spacing w:after="0" w:line="240" w:lineRule="auto"/>
      </w:pPr>
      <w:r>
        <w:separator/>
      </w:r>
    </w:p>
  </w:footnote>
  <w:footnote w:type="continuationSeparator" w:id="1">
    <w:p w:rsidR="00D74B39" w:rsidRDefault="00D74B39" w:rsidP="00467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82" w:rsidRPr="004675A2" w:rsidRDefault="00545782" w:rsidP="000D4C4B">
    <w:pPr>
      <w:pStyle w:val="Header"/>
    </w:pPr>
    <w:r>
      <w:tab/>
    </w:r>
    <w:r>
      <w:tab/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82" w:rsidRPr="004675A2" w:rsidRDefault="00545782" w:rsidP="000D4C4B">
    <w:pPr>
      <w:pStyle w:val="Header"/>
    </w:pPr>
    <w:r w:rsidRPr="004675A2">
      <w:t>1</w:t>
    </w:r>
    <w:r>
      <w:t>70473107012</w:t>
    </w:r>
    <w:r>
      <w:tab/>
    </w:r>
    <w:r>
      <w:tab/>
      <w:t>WEB SERVIC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82" w:rsidRPr="004675A2" w:rsidRDefault="00545782" w:rsidP="000D4C4B">
    <w:pPr>
      <w:pStyle w:val="Header"/>
    </w:pPr>
    <w:r w:rsidRPr="004675A2">
      <w:t>1</w:t>
    </w:r>
    <w:r>
      <w:t xml:space="preserve">70473107012 </w:t>
    </w:r>
    <w:r>
      <w:tab/>
    </w:r>
    <w:r>
      <w:tab/>
      <w:t>INTRODUCTION TO C#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82" w:rsidRPr="004675A2" w:rsidRDefault="00545782" w:rsidP="000D4C4B">
    <w:pPr>
      <w:pStyle w:val="Header"/>
    </w:pPr>
    <w:r w:rsidRPr="004675A2">
      <w:t>1</w:t>
    </w:r>
    <w:r>
      <w:t xml:space="preserve">70473107012 </w:t>
    </w:r>
    <w:r>
      <w:tab/>
    </w:r>
    <w:r>
      <w:tab/>
      <w:t>GTU PROGRAM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82" w:rsidRPr="004675A2" w:rsidRDefault="00545782" w:rsidP="000D4C4B">
    <w:pPr>
      <w:pStyle w:val="Header"/>
    </w:pPr>
    <w:r w:rsidRPr="004675A2">
      <w:t>1</w:t>
    </w:r>
    <w:r>
      <w:t xml:space="preserve">70473107012 </w:t>
    </w:r>
    <w:r>
      <w:tab/>
    </w:r>
    <w:r>
      <w:tab/>
      <w:t>OVERLOADING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82" w:rsidRDefault="00545782" w:rsidP="000D4C4B">
    <w:pPr>
      <w:pStyle w:val="Header"/>
    </w:pPr>
  </w:p>
  <w:p w:rsidR="00545782" w:rsidRDefault="00545782" w:rsidP="000D4C4B">
    <w:pPr>
      <w:pStyle w:val="Header"/>
    </w:pPr>
  </w:p>
  <w:p w:rsidR="00545782" w:rsidRDefault="00545782" w:rsidP="000D4C4B">
    <w:pPr>
      <w:pStyle w:val="Header"/>
    </w:pPr>
  </w:p>
  <w:p w:rsidR="00545782" w:rsidRDefault="00545782" w:rsidP="000D4C4B">
    <w:pPr>
      <w:pStyle w:val="Header"/>
    </w:pPr>
  </w:p>
  <w:p w:rsidR="00545782" w:rsidRPr="004675A2" w:rsidRDefault="00545782" w:rsidP="000D4C4B">
    <w:pPr>
      <w:pStyle w:val="Header"/>
    </w:pPr>
    <w:r w:rsidRPr="004675A2">
      <w:t>1</w:t>
    </w:r>
    <w:r>
      <w:t>70473107012</w:t>
    </w:r>
    <w:r>
      <w:tab/>
    </w:r>
    <w:r>
      <w:tab/>
      <w:t>REFLECTION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82" w:rsidRDefault="00545782" w:rsidP="000D4C4B">
    <w:pPr>
      <w:pStyle w:val="Header"/>
    </w:pPr>
  </w:p>
  <w:p w:rsidR="00545782" w:rsidRDefault="00545782" w:rsidP="000D4C4B">
    <w:pPr>
      <w:pStyle w:val="Header"/>
    </w:pPr>
  </w:p>
  <w:p w:rsidR="00545782" w:rsidRDefault="00545782" w:rsidP="000D4C4B">
    <w:pPr>
      <w:pStyle w:val="Header"/>
    </w:pPr>
  </w:p>
  <w:p w:rsidR="00545782" w:rsidRPr="004675A2" w:rsidRDefault="00545782" w:rsidP="000D4C4B">
    <w:pPr>
      <w:pStyle w:val="Header"/>
    </w:pPr>
    <w:r w:rsidRPr="004675A2">
      <w:t>1</w:t>
    </w:r>
    <w:r>
      <w:t>70473107012</w:t>
    </w:r>
    <w:r>
      <w:tab/>
    </w:r>
    <w:r>
      <w:tab/>
      <w:t>FILE HANDLING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82" w:rsidRPr="004675A2" w:rsidRDefault="00545782" w:rsidP="000D4C4B">
    <w:pPr>
      <w:pStyle w:val="Header"/>
    </w:pPr>
    <w:r w:rsidRPr="004675A2">
      <w:t>1</w:t>
    </w:r>
    <w:r>
      <w:t>70473107012</w:t>
    </w:r>
    <w:r>
      <w:tab/>
    </w:r>
    <w:r>
      <w:tab/>
      <w:t>WINDOWS FORM APPLICATION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82" w:rsidRPr="004675A2" w:rsidRDefault="00545782" w:rsidP="000D4C4B">
    <w:pPr>
      <w:pStyle w:val="Header"/>
    </w:pPr>
    <w:r w:rsidRPr="004675A2">
      <w:t>1</w:t>
    </w:r>
    <w:r>
      <w:t>70473107012</w:t>
    </w:r>
    <w:r>
      <w:tab/>
    </w:r>
    <w:r>
      <w:tab/>
      <w:t>ASP.NET VALIDATION CONTROL</w: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82" w:rsidRPr="004675A2" w:rsidRDefault="00545782" w:rsidP="000D4C4B">
    <w:pPr>
      <w:pStyle w:val="Header"/>
    </w:pPr>
    <w:r w:rsidRPr="004675A2">
      <w:t>1</w:t>
    </w:r>
    <w:r>
      <w:t>70473107012</w:t>
    </w:r>
    <w:r>
      <w:tab/>
    </w:r>
    <w:r>
      <w:tab/>
      <w:t>INTRODUCTION TO MASTER PAG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46E87CCC"/>
    <w:lvl w:ilvl="0" w:tplc="FFFFFFFF"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3D1B58BA"/>
    <w:lvl w:ilvl="0" w:tplc="FFFFFFFF"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0000003"/>
    <w:multiLevelType w:val="hybridMultilevel"/>
    <w:tmpl w:val="507ED7AA"/>
    <w:lvl w:ilvl="0" w:tplc="FFFFFFFF">
      <w:start w:val="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>
    <w:nsid w:val="00000004"/>
    <w:multiLevelType w:val="hybridMultilevel"/>
    <w:tmpl w:val="2EB141F2"/>
    <w:lvl w:ilvl="0" w:tplc="FFFFFFFF">
      <w:start w:val="3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>
    <w:nsid w:val="00000007"/>
    <w:multiLevelType w:val="hybridMultilevel"/>
    <w:tmpl w:val="79E2A9E2"/>
    <w:lvl w:ilvl="0" w:tplc="FFFFFFFF">
      <w:start w:val="1"/>
      <w:numFmt w:val="bullet"/>
      <w:lvlText w:val="==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>
    <w:nsid w:val="00000008"/>
    <w:multiLevelType w:val="hybridMultilevel"/>
    <w:tmpl w:val="7545E146"/>
    <w:lvl w:ilvl="0" w:tplc="FFFFFFFF">
      <w:start w:val="1"/>
      <w:numFmt w:val="bullet"/>
      <w:lvlText w:val="///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>
    <w:nsid w:val="51CC3390"/>
    <w:multiLevelType w:val="hybridMultilevel"/>
    <w:tmpl w:val="8F34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9B1A42"/>
    <w:multiLevelType w:val="hybridMultilevel"/>
    <w:tmpl w:val="355EDA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4675A2"/>
    <w:rsid w:val="000017AB"/>
    <w:rsid w:val="000052E4"/>
    <w:rsid w:val="00074974"/>
    <w:rsid w:val="000767B3"/>
    <w:rsid w:val="000835B2"/>
    <w:rsid w:val="000B0C1F"/>
    <w:rsid w:val="000D4C4B"/>
    <w:rsid w:val="00122EB2"/>
    <w:rsid w:val="00137E01"/>
    <w:rsid w:val="001B2385"/>
    <w:rsid w:val="001C3CF1"/>
    <w:rsid w:val="0022078E"/>
    <w:rsid w:val="00225DD7"/>
    <w:rsid w:val="0022730D"/>
    <w:rsid w:val="00235787"/>
    <w:rsid w:val="00250B04"/>
    <w:rsid w:val="00274A41"/>
    <w:rsid w:val="002A367D"/>
    <w:rsid w:val="002A4227"/>
    <w:rsid w:val="002E2E3C"/>
    <w:rsid w:val="00313203"/>
    <w:rsid w:val="00337BEB"/>
    <w:rsid w:val="00363F87"/>
    <w:rsid w:val="00392E64"/>
    <w:rsid w:val="003E7917"/>
    <w:rsid w:val="0045478A"/>
    <w:rsid w:val="004675A2"/>
    <w:rsid w:val="00475DC5"/>
    <w:rsid w:val="004A3AB7"/>
    <w:rsid w:val="004F33A5"/>
    <w:rsid w:val="00511A43"/>
    <w:rsid w:val="00522EC4"/>
    <w:rsid w:val="005379C4"/>
    <w:rsid w:val="00545782"/>
    <w:rsid w:val="00555D6C"/>
    <w:rsid w:val="0057434D"/>
    <w:rsid w:val="005D51C7"/>
    <w:rsid w:val="00661488"/>
    <w:rsid w:val="00664C02"/>
    <w:rsid w:val="006742BC"/>
    <w:rsid w:val="006B651C"/>
    <w:rsid w:val="006D29B8"/>
    <w:rsid w:val="006E133F"/>
    <w:rsid w:val="006F513B"/>
    <w:rsid w:val="0070470A"/>
    <w:rsid w:val="00764C99"/>
    <w:rsid w:val="00765F77"/>
    <w:rsid w:val="0080124E"/>
    <w:rsid w:val="00853D83"/>
    <w:rsid w:val="0085417D"/>
    <w:rsid w:val="00883FAC"/>
    <w:rsid w:val="00916808"/>
    <w:rsid w:val="00921143"/>
    <w:rsid w:val="0096670F"/>
    <w:rsid w:val="00967931"/>
    <w:rsid w:val="00982432"/>
    <w:rsid w:val="009A3452"/>
    <w:rsid w:val="009B1E2F"/>
    <w:rsid w:val="009C0A6C"/>
    <w:rsid w:val="00A55C37"/>
    <w:rsid w:val="00A6739B"/>
    <w:rsid w:val="00A903B0"/>
    <w:rsid w:val="00A931EF"/>
    <w:rsid w:val="00B21F54"/>
    <w:rsid w:val="00B252F8"/>
    <w:rsid w:val="00B32CD5"/>
    <w:rsid w:val="00B40CAB"/>
    <w:rsid w:val="00B56936"/>
    <w:rsid w:val="00B72C83"/>
    <w:rsid w:val="00BA39A8"/>
    <w:rsid w:val="00BB57B2"/>
    <w:rsid w:val="00BF1D72"/>
    <w:rsid w:val="00C03C3A"/>
    <w:rsid w:val="00C3123E"/>
    <w:rsid w:val="00C416CD"/>
    <w:rsid w:val="00D35396"/>
    <w:rsid w:val="00D41B75"/>
    <w:rsid w:val="00D6679D"/>
    <w:rsid w:val="00D74B39"/>
    <w:rsid w:val="00DB72D2"/>
    <w:rsid w:val="00DC4BE8"/>
    <w:rsid w:val="00DC6A2C"/>
    <w:rsid w:val="00E041FF"/>
    <w:rsid w:val="00E8657C"/>
    <w:rsid w:val="00EC5E8C"/>
    <w:rsid w:val="00EE5627"/>
    <w:rsid w:val="00EF2FDC"/>
    <w:rsid w:val="00F14D90"/>
    <w:rsid w:val="00F151D1"/>
    <w:rsid w:val="00F227A8"/>
    <w:rsid w:val="00F72FA0"/>
    <w:rsid w:val="00FB206D"/>
    <w:rsid w:val="00FC36AD"/>
    <w:rsid w:val="00FD70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143"/>
  </w:style>
  <w:style w:type="paragraph" w:styleId="Heading1">
    <w:name w:val="heading 1"/>
    <w:basedOn w:val="Normal"/>
    <w:next w:val="Normal"/>
    <w:link w:val="Heading1Char"/>
    <w:uiPriority w:val="9"/>
    <w:qFormat/>
    <w:rsid w:val="004675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2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5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5A2"/>
    <w:pPr>
      <w:outlineLvl w:val="9"/>
    </w:pPr>
    <w:rPr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7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5A2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4675A2"/>
    <w:pPr>
      <w:spacing w:after="0"/>
    </w:pPr>
    <w:rPr>
      <w:rFonts w:ascii="Arial" w:eastAsia="Arial" w:hAnsi="Arial" w:cs="Aria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75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75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D4C4B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D4C4B"/>
    <w:rPr>
      <w:rFonts w:ascii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75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A2"/>
  </w:style>
  <w:style w:type="character" w:customStyle="1" w:styleId="Heading2Char">
    <w:name w:val="Heading 2 Char"/>
    <w:basedOn w:val="DefaultParagraphFont"/>
    <w:link w:val="Heading2"/>
    <w:uiPriority w:val="9"/>
    <w:rsid w:val="008012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C4BE8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74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74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k">
    <w:name w:val="pl-k"/>
    <w:basedOn w:val="DefaultParagraphFont"/>
    <w:rsid w:val="006742BC"/>
  </w:style>
  <w:style w:type="character" w:customStyle="1" w:styleId="pl-en">
    <w:name w:val="pl-en"/>
    <w:basedOn w:val="DefaultParagraphFont"/>
    <w:rsid w:val="006742BC"/>
  </w:style>
  <w:style w:type="character" w:customStyle="1" w:styleId="pl-smi">
    <w:name w:val="pl-smi"/>
    <w:basedOn w:val="DefaultParagraphFont"/>
    <w:rsid w:val="006742BC"/>
  </w:style>
  <w:style w:type="character" w:customStyle="1" w:styleId="pl-s">
    <w:name w:val="pl-s"/>
    <w:basedOn w:val="DefaultParagraphFont"/>
    <w:rsid w:val="006742BC"/>
  </w:style>
  <w:style w:type="character" w:customStyle="1" w:styleId="pl-pds">
    <w:name w:val="pl-pds"/>
    <w:basedOn w:val="DefaultParagraphFont"/>
    <w:rsid w:val="006742BC"/>
  </w:style>
  <w:style w:type="character" w:customStyle="1" w:styleId="pl-cce">
    <w:name w:val="pl-cce"/>
    <w:basedOn w:val="DefaultParagraphFont"/>
    <w:rsid w:val="006742BC"/>
  </w:style>
  <w:style w:type="character" w:customStyle="1" w:styleId="pl-c1">
    <w:name w:val="pl-c1"/>
    <w:basedOn w:val="DefaultParagraphFont"/>
    <w:rsid w:val="006742BC"/>
  </w:style>
  <w:style w:type="character" w:styleId="FollowedHyperlink">
    <w:name w:val="FollowedHyperlink"/>
    <w:basedOn w:val="DefaultParagraphFont"/>
    <w:uiPriority w:val="99"/>
    <w:semiHidden/>
    <w:unhideWhenUsed/>
    <w:rsid w:val="0096670F"/>
    <w:rPr>
      <w:color w:val="800080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6670F"/>
  </w:style>
  <w:style w:type="paragraph" w:styleId="NoSpacing">
    <w:name w:val="No Spacing"/>
    <w:link w:val="NoSpacingChar"/>
    <w:uiPriority w:val="1"/>
    <w:qFormat/>
    <w:rsid w:val="00BB57B2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BB57B2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511A4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B206D"/>
    <w:pPr>
      <w:spacing w:after="100"/>
      <w:ind w:left="440"/>
    </w:pPr>
    <w:rPr>
      <w:rFonts w:eastAsiaTheme="minorEastAsia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379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lainText">
    <w:name w:val="Plain Text"/>
    <w:basedOn w:val="Normal"/>
    <w:link w:val="PlainTextChar"/>
    <w:uiPriority w:val="99"/>
    <w:unhideWhenUsed/>
    <w:rsid w:val="00B252F8"/>
    <w:pPr>
      <w:spacing w:after="0" w:line="240" w:lineRule="auto"/>
    </w:pPr>
    <w:rPr>
      <w:rFonts w:ascii="Consolas" w:hAnsi="Consolas" w:cs="Consolas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B252F8"/>
    <w:rPr>
      <w:rFonts w:ascii="Consolas" w:hAnsi="Consolas" w:cs="Consolas"/>
      <w:sz w:val="21"/>
      <w:szCs w:val="21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image" Target="media/image2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23" Type="http://schemas.openxmlformats.org/officeDocument/2006/relationships/image" Target="media/image5.png"/><Relationship Id="rId28" Type="http://schemas.microsoft.com/office/2007/relationships/stylesWithEffects" Target="stylesWithEffects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58B531-ED49-48AB-9DBD-6382C59B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1</Pages>
  <Words>5314</Words>
  <Characters>30295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 MANUAL .NET</vt:lpstr>
    </vt:vector>
  </TitlesOfParts>
  <Company/>
  <LinksUpToDate>false</LinksUpToDate>
  <CharactersWithSpaces>35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 MANUAL .NET</dc:title>
  <dc:subject>Name:Khuman Krupali</dc:subject>
  <dc:creator>Adm</dc:creator>
  <cp:lastModifiedBy>Ultimate</cp:lastModifiedBy>
  <cp:revision>40</cp:revision>
  <cp:lastPrinted>2019-04-19T15:47:00Z</cp:lastPrinted>
  <dcterms:created xsi:type="dcterms:W3CDTF">2019-03-29T17:46:00Z</dcterms:created>
  <dcterms:modified xsi:type="dcterms:W3CDTF">2019-04-19T15:48:00Z</dcterms:modified>
</cp:coreProperties>
</file>